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CE46F0" w:rsidTr="00CE46F0">
        <w:tc>
          <w:tcPr>
            <w:tcW w:w="49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CE46F0" w:rsidRPr="002814F6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E46F0" w:rsidRDefault="00CE46F0" w:rsidP="00CE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4F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46F0">
              <w:rPr>
                <w:rFonts w:ascii="Times New Roman" w:hAnsi="Times New Roman" w:cs="Times New Roman"/>
                <w:sz w:val="28"/>
                <w:szCs w:val="28"/>
              </w:rPr>
              <w:t xml:space="preserve">от 30.03.2023 № </w:t>
            </w:r>
            <w:r w:rsidR="008E4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CE46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E46F0" w:rsidTr="00CE46F0">
        <w:tc>
          <w:tcPr>
            <w:tcW w:w="49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F0" w:rsidTr="00CE46F0">
        <w:tc>
          <w:tcPr>
            <w:tcW w:w="49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F0" w:rsidTr="00CE46F0">
        <w:tc>
          <w:tcPr>
            <w:tcW w:w="49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46F0" w:rsidRDefault="00CE46F0" w:rsidP="00B13182">
            <w:pPr>
              <w:tabs>
                <w:tab w:val="left" w:pos="10632"/>
              </w:tabs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CE46F0" w:rsidRPr="008F6603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660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E46F0" w:rsidRPr="002814F6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14F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6603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:rsidR="00CE46F0" w:rsidRDefault="00CE46F0" w:rsidP="00CE46F0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7.2022 № 254 </w:t>
            </w:r>
          </w:p>
        </w:tc>
      </w:tr>
    </w:tbl>
    <w:p w:rsidR="002814F6" w:rsidRDefault="00CE46F0" w:rsidP="002814F6">
      <w:pPr>
        <w:spacing w:after="0" w:line="240" w:lineRule="auto"/>
        <w:ind w:right="1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F6603" w:rsidRDefault="008F6603" w:rsidP="002814F6">
      <w:pPr>
        <w:spacing w:after="0" w:line="240" w:lineRule="auto"/>
        <w:ind w:right="1670"/>
        <w:jc w:val="right"/>
        <w:rPr>
          <w:rFonts w:ascii="Times New Roman" w:hAnsi="Times New Roman" w:cs="Times New Roman"/>
          <w:sz w:val="28"/>
          <w:szCs w:val="28"/>
        </w:rPr>
      </w:pPr>
    </w:p>
    <w:p w:rsidR="002814F6" w:rsidRPr="002814F6" w:rsidRDefault="002814F6" w:rsidP="002814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Региональный краткосрочный план реализации региональной программы</w:t>
      </w:r>
    </w:p>
    <w:p w:rsidR="002814F6" w:rsidRPr="002814F6" w:rsidRDefault="002814F6" w:rsidP="002814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</w:p>
    <w:p w:rsidR="00205410" w:rsidRPr="002814F6" w:rsidRDefault="002814F6" w:rsidP="002814F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на 2023-2025 годы</w:t>
      </w:r>
    </w:p>
    <w:tbl>
      <w:tblPr>
        <w:tblW w:w="4916" w:type="pct"/>
        <w:tblInd w:w="-11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7"/>
        <w:gridCol w:w="853"/>
        <w:gridCol w:w="850"/>
        <w:gridCol w:w="850"/>
        <w:gridCol w:w="850"/>
        <w:gridCol w:w="850"/>
        <w:gridCol w:w="859"/>
        <w:gridCol w:w="992"/>
        <w:gridCol w:w="850"/>
        <w:gridCol w:w="992"/>
        <w:gridCol w:w="992"/>
        <w:gridCol w:w="842"/>
        <w:gridCol w:w="992"/>
      </w:tblGrid>
      <w:tr w:rsidR="00DB3836" w:rsidRPr="004C1029" w:rsidTr="00DB3836">
        <w:trPr>
          <w:trHeight w:val="193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836" w:rsidRPr="000018FC" w:rsidRDefault="00DB38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ногоквартирных домов</w:t>
            </w:r>
          </w:p>
        </w:tc>
        <w:tc>
          <w:tcPr>
            <w:tcW w:w="17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205410" w:rsidRDefault="00DB38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-, тепл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3E75C5">
            <w:pPr>
              <w:ind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Ремонт крыши, в том числе с </w:t>
            </w:r>
            <w:proofErr w:type="gramStart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переустрой-ством</w:t>
            </w:r>
            <w:proofErr w:type="gramEnd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невентили-руемой крыши на вентилируе-мую крышу 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 многоквар-тирном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дом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3E75C5">
            <w:pPr>
              <w:ind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gramStart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подв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gramEnd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мещений, отно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щихся к общему имуществу в м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вартирном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дом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3E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Ремонт фасад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3E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Ремонт фундамента </w:t>
            </w:r>
            <w:proofErr w:type="gramStart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многоквар-тирного</w:t>
            </w:r>
            <w:proofErr w:type="gramEnd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дом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3E75C5">
            <w:pPr>
              <w:ind w:right="-67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монт </w:t>
            </w:r>
            <w:proofErr w:type="gramStart"/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нутридо-мовых</w:t>
            </w:r>
            <w:proofErr w:type="gramEnd"/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инженер-ных систем газоснаб-жения, дымовых и вентиляци-онных каналов при переводе многоквар-тирного дома с централи-зованного на индиви-дуальное покварти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-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ое тепло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набжени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836" w:rsidRPr="00DB3836" w:rsidRDefault="00DB3836" w:rsidP="003E75C5">
            <w:pPr>
              <w:ind w:righ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>Ремон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замена, </w:t>
            </w:r>
            <w:proofErr w:type="gramStart"/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одерниза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DB383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я</w:t>
            </w:r>
            <w:proofErr w:type="gramEnd"/>
            <w:r w:rsidRPr="00DB3836">
              <w:rPr>
                <w:rFonts w:ascii="Times New Roman" w:hAnsi="Times New Roman" w:cs="Times New Roman"/>
                <w:sz w:val="16"/>
                <w:szCs w:val="16"/>
              </w:rPr>
              <w:t xml:space="preserve"> лифтов, ремонт лифтовых шахт, машинных и блочных помещений</w:t>
            </w:r>
          </w:p>
        </w:tc>
      </w:tr>
      <w:tr w:rsidR="006C7DBE" w:rsidRPr="00205410" w:rsidTr="00DB3836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я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я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я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7DBE" w:rsidRPr="00205410" w:rsidTr="00DB3836">
        <w:trPr>
          <w:trHeight w:val="165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DB38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="00C66AAE"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одного водоснаб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го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водоснабжения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AAE" w:rsidRPr="00205410" w:rsidRDefault="00C66AA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AE" w:rsidRPr="00205410" w:rsidRDefault="00C66AAE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7DBE" w:rsidRPr="00205410" w:rsidTr="00DB3836">
        <w:trPr>
          <w:trHeight w:val="127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00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410" w:rsidRPr="00C66AAE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год проведения ремонта</w:t>
            </w:r>
          </w:p>
        </w:tc>
      </w:tr>
    </w:tbl>
    <w:p w:rsidR="00205410" w:rsidRPr="000018FC" w:rsidRDefault="00205410" w:rsidP="000018FC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48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689"/>
        <w:gridCol w:w="844"/>
        <w:gridCol w:w="659"/>
        <w:gridCol w:w="197"/>
        <w:gridCol w:w="859"/>
        <w:gridCol w:w="847"/>
        <w:gridCol w:w="853"/>
        <w:gridCol w:w="850"/>
        <w:gridCol w:w="966"/>
        <w:gridCol w:w="879"/>
        <w:gridCol w:w="992"/>
        <w:gridCol w:w="977"/>
        <w:gridCol w:w="599"/>
        <w:gridCol w:w="252"/>
        <w:gridCol w:w="995"/>
      </w:tblGrid>
      <w:tr w:rsidR="006C7DBE" w:rsidRPr="00205410" w:rsidTr="009D2120">
        <w:trPr>
          <w:trHeight w:val="300"/>
          <w:tblHeader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0018FC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05410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0018FC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-Нев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Мир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Мир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C2F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ашир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ашир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ашир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ашир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ашир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42237F" w:rsidRDefault="000F2A71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51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 w:rsidRPr="00851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ашир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ашир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F2A71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85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51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чий пер.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F43D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окзальная, 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CF715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окзальная, 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F43D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1B2BE7" w:rsidRDefault="00477EF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1B2BE7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1B2BE7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1B2BE7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1B2BE7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1B2BE7" w:rsidRDefault="00477EFC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B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ир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евског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евск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е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чт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чт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чт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чтовая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C54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-Не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0C5464" w:rsidP="0044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453EA" w:rsidRPr="004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9D35C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9D35C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9D35C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Александро-Нев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9D35C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-Не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75741B" w:rsidP="00445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453EA" w:rsidRPr="00445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F08" w:rsidRPr="00205410" w:rsidRDefault="008F2F0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410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73494C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Лесной пер., д. 13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804683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219EB" w:rsidRPr="002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</w:t>
            </w:r>
            <w:r w:rsidR="0074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в, </w:t>
            </w:r>
          </w:p>
          <w:p w:rsidR="00205410" w:rsidRPr="00205410" w:rsidRDefault="007412A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й Спортивный пер.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C0DCA" w:rsidRPr="004C0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D1235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Приокски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ая пл., 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A41B3" w:rsidRPr="002A4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35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Вор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168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Победы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Победы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79305A" w:rsidP="00A1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1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A1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1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42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A1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1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A1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1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пл. Чижова, д. 12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626FC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626FCC" w:rsidRPr="0062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070132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0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CC707A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3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34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8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C422E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C422E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1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FB1BDC" w:rsidP="00E0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02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2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137E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8651A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137E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7920DF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1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7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B920B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B920B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92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806F0C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05B21" w:rsidRPr="00305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1482D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148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1482D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1482D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E044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4A636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50 лет СССР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A547F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DD1FFA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СССР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885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Уткин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0885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к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90885" w:rsidRPr="00F90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7F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ков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D24536" w:rsidRPr="00205410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к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5EE8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кова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9329D3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Большак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615D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6E2C44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евод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евод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020A9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02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020A9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020A9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евод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A56DE" w:rsidRPr="00DA5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2AB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лодарского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лодарского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ровского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5F2BF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р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04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ро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725A88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783BF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BC3C2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Воровского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5522A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D2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D2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Горь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Губаре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536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Дзержинского, </w:t>
            </w:r>
          </w:p>
          <w:p w:rsidR="00D24536" w:rsidRPr="00205410" w:rsidRDefault="00D245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536" w:rsidRPr="00205410" w:rsidRDefault="00D245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Дзержинского, </w:t>
            </w:r>
          </w:p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Дзержинского, </w:t>
            </w:r>
          </w:p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270ED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270ED" w:rsidRPr="002270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6B7D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Default="00D26B7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D26B7D" w:rsidRPr="00205410" w:rsidRDefault="00D26B7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2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26B7D" w:rsidRPr="00205410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B7D" w:rsidRPr="00205410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7D" w:rsidRPr="00205410" w:rsidRDefault="00D26B7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45400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54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45400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45400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9A7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937B4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937B4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37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937B4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4B5C29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1020B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D825B9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73C8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73C8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753E68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</w:t>
            </w:r>
            <w:r w:rsidR="00E67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в, </w:t>
            </w:r>
          </w:p>
          <w:p w:rsidR="00205410" w:rsidRPr="00205410" w:rsidRDefault="00E679A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арла </w:t>
            </w:r>
            <w:r w:rsidR="00205410"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кнехт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Либкнехт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B5252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D1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Либкнехта, д. 1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C926C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Либкнехт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EC7643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C7643" w:rsidRPr="00EC7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Либкнехт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3F258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45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7B72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D71FA" w:rsidRPr="00AD7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33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8C4475" w:rsidP="0065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1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10" w:rsidRPr="00205410" w:rsidRDefault="00205410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F2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6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Крыл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12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3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3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3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50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6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161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5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13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2CF2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F2" w:rsidRPr="00205410" w:rsidRDefault="00E62CF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4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8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675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544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береж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Нариман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Нариман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80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Рязанский спуск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вердл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вердл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Свердло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вердл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Свердл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26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3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B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B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0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1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6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24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1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ешковой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ешковой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решковой, д. 6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Уриц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60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Федоровой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C1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15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C1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15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C1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15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Чиж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Чиж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Чиж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D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D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1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12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27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6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79" w:rsidRPr="00205410" w:rsidRDefault="003D327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Школь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Школьны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Школьный пер.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C61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73494C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1-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1-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1-й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1-й проезд Гагарин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1-й проезд Ломоносов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2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1-й Совхозный проезд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оезд, д. 7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Тракторный проезд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3-й Михайловский проезд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960DD5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3-й Михайловский проезд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4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опровский пер.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3-й Мопровский пер.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Новопавловский проезд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пер. МОГЭС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4-й Мервинский проезд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4-й Новопавловский проезд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4D2EE7" w:rsidRDefault="00836C61" w:rsidP="004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4D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511081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  <w:r w:rsidRPr="00511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511081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511081" w:rsidRDefault="00836C61" w:rsidP="0051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кор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D71E20" w:rsidRDefault="00836C61" w:rsidP="00D7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D7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0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4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5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Куйбышевское шоссе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4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3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3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4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50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50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Михайловское шоссе, д. 250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250, корп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8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ихайловское шоссе, д. 8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Народный бульвар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D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Октябрьский городок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70076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Октябрьский городок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A64" w:rsidRPr="00205410" w:rsidRDefault="00764A6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ородок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Остров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Остр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Храпово, д. 1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Шпалозавод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. Шпалозавод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. Элеватор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. 1905 год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/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37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3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0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3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3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3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C4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43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8/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ервомайский проспект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26 Бакинских Комиссаров, д. 2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26 Бакинских Комиссар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26 Бакинских Комиссаров, д. 6/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26 Бакинских Комиссар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Димитр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D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ос. Мехзавод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33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226" w:rsidRPr="00205410" w:rsidRDefault="0023322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огол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огол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огол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Грибоед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проезд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ителей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11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14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2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роезд Машиностроителе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5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F5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Речников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Речников, д. 1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Речников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Щедрин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Щедрин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Щедрин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роезд Щед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Яблочк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Яблочк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проезд Яблочко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Соборная пл., д. 1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Соборная пл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станция Лесок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Театральная пл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Театральная пл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Театральная пл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Театральная пл.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ный пер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10-я Линия, д. 3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0-я Лини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е Бутырки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е Бутырк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е Бутырки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е Бутырки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-я Железнодоро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-я Железнодоро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Красная, д. 1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Красная, д. 18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Крас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Лини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1-я Пруд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1-я Пруд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2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е Бутырки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Крас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5/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50/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3-и Бутырки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3-и Бутырки, д. 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2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4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56/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70/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7-я Лини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8-го Март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8-го Март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A1323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="00836C61"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й Район, д. 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й Район, д. 1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9-я Лини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абушк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абушк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абушкина, д. 7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еляк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еляко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F44" w:rsidRPr="00205410" w:rsidRDefault="00B80F4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B8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0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ерез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, корп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ирюзова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81D6C" w:rsidRPr="00E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1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ирюзова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ь, ул. Бирюзова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0E53EE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Бирюзова, д. 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0E53EE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3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4736" w:rsidRPr="00205410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736" w:rsidRPr="00205410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736" w:rsidRPr="00205410" w:rsidRDefault="007647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9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ирюзова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8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1/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5/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ронная, д. 1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онная, д. 2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37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1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. Великанова, д. 1,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0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0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1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1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1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6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4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еликан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1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3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7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еликанова, д. 8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есенняя, д. 1/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есенняя, д. 2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7/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3/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30/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5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5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есенняя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ишневая, д. 34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знесен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знесен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61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знесен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ознесен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кзальная, д. 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Вокзальная, д. 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3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7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9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9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29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1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1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3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4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4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37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41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ысоковольтная, д. 41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соковольтная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агар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40-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5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5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160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3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60-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агарина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0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2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7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агарина, д. 8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7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64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2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2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оголя, д. 24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огол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4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оголя, д. 35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оголя, д. 35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огол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3/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оголя, д. 45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58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3161C3">
            <w:pPr>
              <w:spacing w:after="0" w:line="240" w:lineRule="auto"/>
              <w:ind w:right="-156" w:hanging="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161C3"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9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орького, д. 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3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63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орького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5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ачная, д. 16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Дач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ачная, д. 5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8/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24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-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-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0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8-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Дзержинс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Дзержин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4-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1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Есенин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37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3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9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61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72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байкал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байкаль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Загород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22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городная, д. 22, корп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3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64-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72-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тинная, д. 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фабрич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фабрич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фабрич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Зубково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8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Зубковой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2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873D0" w:rsidRPr="00D8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873D0" w:rsidRPr="00D87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Интернациона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тернацион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/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2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</w:t>
            </w:r>
            <w:r w:rsidR="00DB3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1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льн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1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16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ачевская, д. 24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6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4, 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ши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шир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ерамзавод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ерамзавод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ирпичного Завод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B15" w:rsidRPr="00205410" w:rsidRDefault="00013B15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Кирпичного Завод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ирпичного Завод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оменск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43624">
            <w:pPr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ольц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C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омбайнов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омбайнов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рнилов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демьянско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остыче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остычева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65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5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5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расноряд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емлевский Вал, д. 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емлевский Вал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рупской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0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1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5/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рупской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F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F0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F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F06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EF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рупской, д. 5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8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удрявцев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/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4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1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10/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2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F4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AC6" w:rsidRPr="00205410" w:rsidRDefault="00F43AC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ультуры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9/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тузова, д. 4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1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B512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B51292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2/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9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5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51/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D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енина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34/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енинского Комсомол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4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57/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9F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F1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енинского Комсомола, д. 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5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Лесопарков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Лесопарков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сопарк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сопарковая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ибкнехт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ибкнехт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ибкнехт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омонос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омоносова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уг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уг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гистральн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тросов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тросова, 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трос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Матросова, д. 5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Маяковского, д. 4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Маяковс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аяковского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едицинская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дицин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Медицинская, д. 5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рвин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ул. Мещерская (Солотча)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щерская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щерская, д. 1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Мещер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ГЭС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Молодежная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/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13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Молодцова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одворян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одворян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одворян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аторов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атор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108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2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8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86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86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6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965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овикова-Прибоя, д. 24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DB3836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овикова-Прибоя, д. 24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икова-Прибо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павловская, д. 25/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оселов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3, 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оселов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0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5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Новоселов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слобод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71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/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ктябрьск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/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/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/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ктябрьск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/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/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/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ктябрьская, 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Октябрьская, д. 58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ктябрьская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/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Островского, д. 18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стровског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Островского, д. 20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2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24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2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31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3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стровского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3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/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38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40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/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стровског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Островского, 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/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Островского, д. 95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Островского, д. 97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Островского, д. 99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авл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ирог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1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дгор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дгор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E2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</w:p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жалост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</w:p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Полевая (Соколовка)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ул. Полевая (Соколовка)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, д. 2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, д. 2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68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86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летаева, д. 1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0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7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C61" w:rsidRPr="00205410" w:rsidRDefault="00836C61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9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636" w:rsidRPr="00205410" w:rsidRDefault="0068663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летае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3/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летае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6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6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6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6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7/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онск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онского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65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онского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D3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10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19/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5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6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8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селк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чтов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5/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раво-Лыбедск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изавод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изавод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омышленная, </w:t>
            </w:r>
          </w:p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Профессора Никул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Профессора Никул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тицеводов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тицевод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гачева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ушкина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7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ушкина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0/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1/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2/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/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Радищева, д. 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1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зина, д. 27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10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бац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тик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ытикова, д. 5/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1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адов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14-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18-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2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вободы, д. 5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6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вязи, д. 10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вязи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5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ж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ул. Сельских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ашко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ашко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ашко, д. 54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/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/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ена Середы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инар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19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еминарс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еминар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35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н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4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коморошинск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коморошинс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21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21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4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/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4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оветской Армии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19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ь, ул. Советской Армии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28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етской Армии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3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оветской Армии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E0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E0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E07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3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5</w:t>
            </w:r>
            <w:r w:rsidRPr="00B0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FD9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Default="009F0FD9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D9" w:rsidRPr="00205410" w:rsidRDefault="009F0FD9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околов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1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1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лнеч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704070">
        <w:trPr>
          <w:trHeight w:val="697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Станк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07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козаводская, д. 21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козаводская, д. 21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2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козаводская, д. 25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козаводская, д. 28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28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5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козавод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рореченская, д. 15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</w:p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рореченская, д. 15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роречен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Староречен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5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7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троителе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1/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4/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ройков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12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12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61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12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тройкова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8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8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ройков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4/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29/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51/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7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атарская, д. 7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елевизион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5/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имакова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D2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D2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2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3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акова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имуровце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Тимуровцев, д. 11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Тимуровце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5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9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9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ипан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14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2/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4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6/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2/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4/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рудовая, д. 16/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24/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5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рудовая, д. 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0/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1/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, 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Урицког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6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0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Урицког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5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6/1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шаков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шакова, д. 2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8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Фирс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0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Фирсова, д. 4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3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2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7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7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7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58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7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156" w:rsidRPr="00205410" w:rsidRDefault="000C2156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5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65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D7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Фурманова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7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7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847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C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1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Халтур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Циолко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Циолковског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апаева, д. 10-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апае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апаев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/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23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23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23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24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25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Черновицкая, д. 3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3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34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Черновицк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38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овиц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38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ул. Черновицкая, д. 4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EB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B7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Черновицкая, 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Черновицкая, 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ул. Черновицкая, 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ул. Черновицкая, д. 7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ь, ул. Черныше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7C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Чернышев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5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ернышевского, </w:t>
            </w:r>
          </w:p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30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Чкалова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Чкалова, д. 7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0/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21/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Шевченко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9, стр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9, стр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9, стр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5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Шевченко, 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2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5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57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орса, д. 33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Щорса, д. 35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орса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Щорса, д. 37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Щорса, д. 37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54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Электрозаводская, д. 54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лектрозаводская, д. 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0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1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2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5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3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Энгельс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B5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35/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1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Энгельс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9/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Энергетическая, </w:t>
            </w:r>
          </w:p>
          <w:p w:rsidR="00B55A1B" w:rsidRPr="00205410" w:rsidRDefault="00B55A1B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A1B" w:rsidRPr="00205410" w:rsidRDefault="00B55A1B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6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Юбилей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3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билей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2/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Юннатов, д. 8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17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BE7755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асово, Авиагородок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D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Северны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Северны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Северны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асово, мкр. Южный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асово, проспект Свободы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проспект Свободы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проспект Свободы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8-го Марта, д. 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8-го Марта, д. 30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8-го Марта, д. 30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Гагарина, д. 3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Гагарина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ов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Дружбы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Дружбы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в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в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наме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Малышева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икова-Прибо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икова-Прибо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икова-Прибо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асово, ул. Ново-Елатомская, д. 4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Ново-Елатомская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ндик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ндиков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1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1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шкина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асово, ул. Пушкин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E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668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Революци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5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5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57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Революции, д. 6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8C3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Типан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Типан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8C3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Тургене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8C3" w:rsidRPr="00205410" w:rsidRDefault="00E668C3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асово, ул. Электрификации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Электрификации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A17BA2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15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DD0B9A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7EE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Default="00E97EE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E97EEB" w:rsidRPr="00205410" w:rsidRDefault="00E97EE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DD0B9A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E9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7EE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Default="00E97EE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</w:p>
          <w:p w:rsidR="00E97EEB" w:rsidRPr="00205410" w:rsidRDefault="00E97EE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EEB" w:rsidRPr="00205410" w:rsidRDefault="00E97EE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0E70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370E70" w:rsidRPr="00205410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0E70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370E70" w:rsidRPr="00205410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CA2AEE" w:rsidRPr="00205410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CA2AEE" w:rsidRPr="00205410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70E70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370E70" w:rsidRPr="00205410" w:rsidRDefault="00370E70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д. 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E70" w:rsidRPr="00205410" w:rsidRDefault="00370E70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CA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CA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CA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63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37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7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2AE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CA2AEE" w:rsidRPr="00205410" w:rsidRDefault="00CA2AE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AEE" w:rsidRPr="00205410" w:rsidRDefault="00CA2AE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9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Октябр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арк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арк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2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5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6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1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Комсомол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с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пер. Боклевс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пл. Ленина, д. 1а/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Афиногенова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Афиноген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ул. Боклевс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Боклевс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 w:rsidR="00B8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К.</w:t>
            </w:r>
            <w:r w:rsidR="00B8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ар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Ленина, д. 12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5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Ленина, д. 1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1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орской Пехоты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орской Пехоты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/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Орджоникидзе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Пирог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Пирог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ушкина, д. 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Фабрич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B4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, корп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Фабрич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20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Школьный проезд, </w:t>
            </w:r>
          </w:p>
          <w:p w:rsidR="00871E1C" w:rsidRPr="00205410" w:rsidRDefault="00871E1C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1C" w:rsidRPr="00205410" w:rsidRDefault="00871E1C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D56FFA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ин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рмиш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ономический пер.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D570B0" w:rsidRDefault="003C7187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205410" w:rsidRDefault="003C7187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яник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205410" w:rsidRDefault="003C7187" w:rsidP="00D5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Октябрь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2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Ермиш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рмишь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4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B2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D56FFA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езлычное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брые Пчел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56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6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Елин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Захарово, ул. Победы, 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харово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Федоровско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Федоровско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Федоровское, ул. Новосе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D56FFA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ский район</w:t>
            </w:r>
          </w:p>
        </w:tc>
      </w:tr>
      <w:tr w:rsidR="006C7DBE" w:rsidRPr="00205410" w:rsidTr="009D2120">
        <w:trPr>
          <w:trHeight w:val="732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7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адом, ул. Володарског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D56FFA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селов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селов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сел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хматово, ул. Кали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Клетин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Лощин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 Касимовски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д. 2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д. 2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д. 2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ая Деревня, д. 2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елизово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Селизово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утоярский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утоярский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утоярский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707133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утоярский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утоярский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утоярски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F5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ашма,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 Академика Утк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Уткин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ишинский карьер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кишинский карьер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ишинский карьер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Ташенк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-Желез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снов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-Желез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-Желез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Егерев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латьм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латьм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Луначарского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Луначарского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Янина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Сынтул, ул. Рабоч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ынтул, ул. Рабочая, д. 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ынтул, ул. Юбилей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51DE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митрие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гост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липки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C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7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асим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772FD6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пиков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Гайдар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сков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сков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сков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сков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Чапаев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Оськин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вушкин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1-я Лини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1-я Лини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60 лет Октябр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Болонь, ул. 60 лет Октябр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Строителе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Строителе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Строителе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Болонь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Центр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Шко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Комсомольски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Гагарина, д. 2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Гагарин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8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Тума, ул. Ленина, д. 1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2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Советская, д. 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Тимирязева, 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Тимирязе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Тимирязева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Энгельса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Энгельса, д. 3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Екшур, ул. Песчан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иуша, ул. Весення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772FD6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н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/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Зубково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/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ораблино, ул. Карла Маркс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арла Маркс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интерна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кстильщик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3925" w:rsidRPr="00205410" w:rsidRDefault="003C7187" w:rsidP="00C1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ахтер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A12B37" w:rsidRDefault="003C7187" w:rsidP="00A1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A1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аменка, ул. Луг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Каменка, ул. Лугов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азопровод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азопровод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еребряны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, мкр. Молодежны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юч, мкр. Молодежны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няж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Каменный карьер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няж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Каменный карьер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хлец, мкр. Молодеж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хлец, мкр. Молодеж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02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22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хлец, мкр. Молодеж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хлец, 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стотино, ул. Шко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стотино, ул. Шко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хорь, ул. Зареч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Яблонево, ул. Молодеж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блонево, ул. Молодеж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Яблонево, ул. Молодеж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5629F8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як, ул. Стаханова, д. 2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Зеленый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«Большевик»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«Большевик»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е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Гогол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Кали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F02074" w:rsidRDefault="003C7187" w:rsidP="00F0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F0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FD4907" w:rsidRDefault="003C7187" w:rsidP="00FD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3C7187" w:rsidRPr="00205410" w:rsidRDefault="003C7187" w:rsidP="00FD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Южный, ул. Сад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ул. Ленин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8E62F4" w:rsidRPr="00205410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8E62F4" w:rsidRPr="00205410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8E62F4" w:rsidRPr="00205410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97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93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703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8E62F4" w:rsidRPr="00205410" w:rsidRDefault="008E62F4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ко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F4" w:rsidRPr="00205410" w:rsidRDefault="008E62F4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8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лавское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чуры, ул. Зеле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чуры, ул. Школьн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8E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E6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5629F8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ос. Электри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2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Электрострой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ДРСУ-1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ж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Лаврене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Михайлов, ул. Мир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Мир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Освобождени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Освобождени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рон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ронская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Строителе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Тружениц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Тружениц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Тружениц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аморино, ул. Зеле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ярково, д. 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ярково, д. 1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Горе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е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6 лет Октябр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Гагар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Гага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Гага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Гагарина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Мир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Молодежн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20520E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Центр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Централь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Центра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Заря, ул. Центра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Зеле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Зеле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Змеи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Змеинк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6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екрас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екрас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Некрас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екрас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репольски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репольски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репольски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ого отделения совхоза имени Ильич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ого отделения совхоза имени Ильич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ого отделения совхоза имени Ильича, </w:t>
            </w:r>
          </w:p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ого отделения совхоза имени Ильича, </w:t>
            </w:r>
          </w:p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ого отделения совхоза имени Ильича, </w:t>
            </w:r>
          </w:p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ого отделения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ого отделения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ого отделения совх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ое отделения совхоза «Фрунзенский»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ое отделения совхоза «Фрунзенский»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ое отделения совхоза «Фрунзенский»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роительный пер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роительный пер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роитель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роительны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49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1-го М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49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1-го М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49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1-го М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D49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1-го М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чубин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Виленка, п. Ждановк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2D" w:rsidRPr="00205410" w:rsidRDefault="0096412D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F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F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Завод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язное, ул. Больнич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язное, ул. Совхоз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язное, 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Грязное, 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ушкари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Щетиновка, д. 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6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78449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лин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4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7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, 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, 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B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ителин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Нестер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естер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естер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тапье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784493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1д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2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3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5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6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7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38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8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8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9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1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20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Новомичуринск, д. 2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31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3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40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44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46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4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53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6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7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д. 8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2/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проспект Смирягин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Смиряг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7766A4" w:rsidRDefault="003C7187" w:rsidP="0077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77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41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1D40E2" w:rsidRDefault="003C7187" w:rsidP="001D4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1D4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26/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34, 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34, 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Энергетиков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Новомичуринск, ул. Волк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3/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4/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ул. Волк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93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93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93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3/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Альют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Альют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боч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боч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боч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боч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моново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Восточный, </w:t>
            </w:r>
          </w:p>
          <w:p w:rsidR="009B72F7" w:rsidRPr="00205410" w:rsidRDefault="009B72F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F7" w:rsidRPr="00205410" w:rsidRDefault="009B72F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Погорелов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гореловский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9D1EEC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1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Новая пл.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Пронск, ул. Есен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ронск, ул. Есен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ронск, ул. Юбилей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Береговая Погореловк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реговая Погореловк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емяки, ул. Школьн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емяки, ул. Школьн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сьва, ул. Н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сьва, ул. Н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D66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инищи, ул. Центральн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ктябрьское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Тырн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ырн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8A11B8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ятин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ая Деревн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ремушки, д. 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ая Деревн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ремушки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ая Деревн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ремушки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9A2972" w:rsidRDefault="003C7187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205410" w:rsidRDefault="003C7187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9A2972" w:rsidRDefault="003C7187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205410" w:rsidRDefault="003C7187" w:rsidP="009A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Ворошилова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Путятино, ул. Мичу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тятино, ул. Новосел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тятино, ул. Новосел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утятино, ул. Новосел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утят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9B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B72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троевское, ул. 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троевское, ул. Заводская, </w:t>
            </w:r>
          </w:p>
          <w:p w:rsidR="003C7187" w:rsidRPr="00205410" w:rsidRDefault="003C7187" w:rsidP="0020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87" w:rsidRPr="0020541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187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187" w:rsidRPr="003F2E30" w:rsidRDefault="003C7187" w:rsidP="0020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в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 Свободы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Ленин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Лен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Ленина, д. 1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Ленин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Ленин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Ленин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Ленин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Лен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1-я Завод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3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ыбное, ул. Большая, д. 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Дубин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Дубин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Есен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Есенина, д. 1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361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Индустри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361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Индустри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Кузнецк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Медицин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Медицин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Медицин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ира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ионер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ионер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ыбное, ул. Пионер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дгор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дгор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1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гресса 2 кварта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Советская, 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Тепловоз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Тепловоз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Транспорт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Транспорт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ул. Транспорт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Чех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Чех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лектротяг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Баграмов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е Батурино, д. 1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рилково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рилков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рилков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Глебково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Дивов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сомольски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лешн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лешн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лешн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F5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Житово, ул. Центра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Ряби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щупо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Ходынино, ул. Почтов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одынино, ул. Почт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492E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ж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6-й пер. Мира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пер. Фурман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жск, ул. Введенов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Владимировка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Вышегородцева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3A56AC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Вышегородцева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  <w:r w:rsidRPr="003A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6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6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27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жск, ул. Гагарин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аль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а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й Армии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Красной Армии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жск, ул. Лермонт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арк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арк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.Горького, д. 1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жск, ул. М.</w:t>
            </w:r>
            <w:r w:rsidR="003F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.</w:t>
            </w:r>
            <w:r w:rsidR="003F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 85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1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1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иканор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8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C3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оворяжск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ряжская, д. 3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Новоряжская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жск, ул. Островског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9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96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9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96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Островског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жск, ул. Пушкина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ушк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Ряжск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Ряж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вердлов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вободы, 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вободы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ец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жск, ул. Строителей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троителе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жс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Энгельса, д. 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Энгельс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7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вет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вет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льшая Алешн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льшая Алешн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льшая Алешн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рчуки 2, д. 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у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у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у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Тур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492E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ский район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городок № 20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городок № 20, д. 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городок № 20, д. 3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1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Майор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Насурово, ул. Майор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асурово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о, ул. Санаторий Колос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иково, ул. Санаторий Колос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о, ул. Санаторий Колос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лково, ул. Кол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лково, ул. Шко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Рожо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Рожо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Рожо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Рожо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ажне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Секиотово, ул. Юбилей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Секиотово, ул. Юбилей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Секиотово, ул. Юбилей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Доро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Турлатово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Турлатово, ул. Совхоз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Турлатово, ул. Совхоз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Турлатово, ул. Совхоз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ирино, 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Хирино, ул. Центр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Хирино, ул. Центр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ирино, 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ирино, ул. Центра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Советск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Варские, ул. Школь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Школьн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арские, 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сплемстанции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637F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Денежниково, ул. Завод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енежников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цион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енежников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цион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енежников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анцион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Искра, ул. Комсомольск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Искра, ул. Мир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Мир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ра, ул. Юбилей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иствянка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Листвянка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Пруд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Садовая-2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рхне-Садовая, 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Горка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урмино, ул. Фабрич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Фабрич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езавод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Новоселки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езавод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езавод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фтезавод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осел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61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кский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озерный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удный, ул. Лип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Прудный, ул. Лип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тенькин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чхоза «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ьк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чхоза «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ьк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чхоза «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ьк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чхоза «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ьк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чхоза «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ьк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чхоза «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ьк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1A489D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гр</w:t>
            </w:r>
            <w:r w:rsidRPr="001A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стынь</w:t>
            </w:r>
            <w:r w:rsidRPr="001A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Александрово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ександрово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ошнево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C07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ошнево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сокое, ул. Центральная, </w:t>
            </w:r>
          </w:p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шгород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шгород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шгород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шгород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Вышгород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ышгород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Вышетравин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шки-2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шки-2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ашки-2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2E" w:rsidRPr="00205410" w:rsidRDefault="00F5492E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олгинино, ул. Школь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убрович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убрович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ядьково, ул. Юбилейная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Забор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835989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ьгово, ул. Макаренко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ьгово, ул. Макаренко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ьгово, ул. Макаренко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ьгово, ул. Макаренко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ушковатово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83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шковатово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ушковатово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ушковатово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Парк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Парк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Подвязье, ул. Парк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двязье, ул. Сад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двязье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двязье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5989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двязье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Подвязье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лиораторов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E8C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</w:t>
            </w:r>
          </w:p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C7DBE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277" w:rsidRPr="00205410" w:rsidRDefault="00C07277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027916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02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027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лян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Новосел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Поляны, ул. Новосел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Революции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Терех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Школа-интернат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Школа-интернат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ткино, д. 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ткино, д. 1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ткино, д. 1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Тюшево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0C1D61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юшев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0C1D61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жковский район</w:t>
            </w:r>
          </w:p>
        </w:tc>
      </w:tr>
      <w:tr w:rsidR="00AD30CB" w:rsidRPr="00205410" w:rsidTr="000C1D61">
        <w:trPr>
          <w:trHeight w:val="600"/>
        </w:trPr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Васильевка, ул. Центральная, д. 2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C0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мкр. Северны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ВЛКСМ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0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Сапожок, ул. Вал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Гусе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Гусева, д. 56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Рязан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Свердлов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Свободы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Свободы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090F5E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</w:t>
            </w:r>
            <w:proofErr w:type="gramStart"/>
            <w:r w:rsidRPr="0009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9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пожок, ул. Стаханов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нино, ул. Молоде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нино, ул. Молодеж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бода Большая Дорог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бода Фабрич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Малинники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евский район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1-го М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1-го М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Сараи, ул. Гага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агарин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Горького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Сараи, ул. Ленина, д. 1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1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2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Ленина, д. 2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ра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ра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ра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ара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A5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Желобово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совский район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атьки, ул. Микрорайон, д. 2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Завод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Завод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Завод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устаревка, ул. Почт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Кустаревка, ул. Почт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ридорожны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ридорожны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ридорожны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дорожный, Школьный пер.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совский, ул. Сад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совский, ул. Сад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совский, ул. Сад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Сотницын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тницыно, ул. Черемушки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гломазово, ул. Микрорайон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гломазово, ул. Микрорайон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гломазово, ул. Микрорайон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о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Глядково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аргашино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аргашино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ый Студен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ый Студен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ый Студен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лый Студен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жнее Мальц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жнее Мальц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ижнее Мальц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ое Берез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идоро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ичкиряево, ул. Мир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Салтыково, ул. Микрорайон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пинский район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B170EA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Желтухи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плеви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плеви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/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кз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т. Вослебово, ул. Вокза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Павелец, ул. Возрождени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C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30CB" w:rsidRPr="00205410" w:rsidRDefault="00AD30CB" w:rsidP="000C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ул. Горняц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ул. Горняц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ул. Горняц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EA4CF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C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5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обедин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дерево, проезд Школьный проезд, д. 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слебово, ул. ДРП-3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ослебово, ул. Шко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Гор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Восточ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Клекотки, ул. Восточ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Восточ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Линей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Мир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нязево, 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ушино, ул. Центра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ве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арла Маркс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чурин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чурин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чурин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пенское, ул. Рабочая, д. 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пенское, ул. Рабочая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пенское, ул. Рабочая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Успенское, ул. Труд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Труд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пенское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ково, ул. Большак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ково, ул. Лихарево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ково, ул. Лихарево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улково, ул. Лихарево, д. 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елемиш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елемиш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елемиш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0C1D61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Шелемиш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0C1D61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ский район</w:t>
            </w:r>
          </w:p>
        </w:tc>
      </w:tr>
      <w:tr w:rsidR="00AD30CB" w:rsidRPr="00205410" w:rsidTr="000C1D61">
        <w:trPr>
          <w:trHeight w:val="600"/>
        </w:trPr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к-Рязанский, Красный пер.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к-Рязанский, Красный пер.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к-Рязанский, Красный пер.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вердлов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7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4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Урицкого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Урицкого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Урицкого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Урицкого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Урицкого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Откормсовхоз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Откормсовхоз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пиртзаводской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гер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Тысь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желес, ул. Совет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Дегтяное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егтяное, 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гтяное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гтяное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ревенское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Перышкина Александра Васильевич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ревенское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Перышкина Александра Васильевич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Деревенское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Перышкина Александра Васильевич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сечье, ул. Дач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ванково, ул. Молод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ванково, ул. Молод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ванково, ул. Молод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ое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Банников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Ижевское, ул. Заводск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еле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Коммунальная, 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Ижевское, ул. Коммунальная, 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Коммунальная, д. 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Коммунальная, 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жевское, ул. Совхоз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Совхоз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жевское, Школьный пер.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Ижевское, Школьный пер.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Интернат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Интернат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Куйбышев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Кирицы, ул. Куйбышев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Куйбышев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ицы, ул. Куйбышев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анатор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троителей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троителей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троителей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ики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ый Киструс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ый Киструс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ый Киструс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Огородниково, ул. Ю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обча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0C1D61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а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-й Заводской проезд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0C1D61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жиловский район</w:t>
            </w:r>
          </w:p>
        </w:tc>
      </w:tr>
      <w:tr w:rsidR="00AD30CB" w:rsidRPr="00205410" w:rsidTr="000C1D61">
        <w:trPr>
          <w:trHeight w:val="600"/>
        </w:trPr>
        <w:tc>
          <w:tcPr>
            <w:tcW w:w="1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Ерш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Ерш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Ерш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Ерш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Ерш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Ерш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Ерш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Ерш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ха, ул. Сад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ха, ул. Спортив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оха, ул. Спортив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Рязанские Сад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язанские Сады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нисова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2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тарожилово,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ебнево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ребнево, д. 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овское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овское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Истье, ул. Газовиков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Истье, ул. Нов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оселов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ернобаево,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хозная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Черноба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хозная, д. 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Чернобае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хозная, д. 57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8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ловский район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1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Ленина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исягин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, д. 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, д. 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, д. 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Ухо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Чапае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Чапае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Чапаев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чковский район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Авангард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14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учк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адьи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ладьи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азаровк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Железнодорож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заровка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рт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Перт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рт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ерт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цкий район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1-й Революционный пер., д. 3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Горького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11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Карла Маркса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Карла Маркса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Карла Маркса, д. 4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Шацк, ул. Морин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487D2C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</w:t>
            </w:r>
            <w:proofErr w:type="gramStart"/>
            <w:r w:rsidRPr="00487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87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-крестьян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цк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8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8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9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9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Шацк, ул. Свободы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ED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Ф.Энгельса, д. 14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Фионова, 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Фионова, д. 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ский район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Авдотьинка, ул. Реч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бредь, ул. Сад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бредь, ул. Сад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Ибредь, ул. Садовая, 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1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Лесной, ул. 2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2-я Парков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Зеле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Комсомоль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Лесной, ул. Нов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82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Новая, д. 9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1D61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ервомай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Пионер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й, ул. Советская, д. 2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сной, ул. Советская, д. 6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Советск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троителей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троителей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троителей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Лесной, ул. Школь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.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8-го Марта, 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8-го М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  <w:r w:rsidRPr="005E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Животноводов (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Животноводов (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н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брежный)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брежный)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брежный)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Исаева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Шилово, ул. Исае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ый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ира, 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ира, 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ира, 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бережная, д. 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Шилово, ул. Набереж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5E52E7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ктябрьская, д. </w:t>
            </w:r>
            <w:r w:rsidRPr="005E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Приок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Приок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Приок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Рязанск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Шилово, ул. Рязан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Рязанск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Рязанск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Рязанск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тройков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тройков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Стройкова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Фирсова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Фирсова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брежный)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брежный)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брежный)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брежный)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Аделино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дубров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дубров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Задубровье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Садов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Садов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Садов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Инякино, ул. Центральная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Ю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Ю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тин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нстантинов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</w:t>
            </w: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солово, ул. Рощина, д. 30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4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8A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солово, ул. </w:t>
            </w:r>
            <w:proofErr w:type="gramStart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Сасыки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асыкино, </w:t>
            </w:r>
          </w:p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ырново, ул. Новые дома, д.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ырново, ул. Новые дома, д. 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30CB" w:rsidRPr="00205410" w:rsidTr="009D2120">
        <w:trPr>
          <w:trHeight w:val="60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ырново, ул. Новые дома, д. 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»</w:t>
            </w: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0CB" w:rsidRPr="00205410" w:rsidRDefault="00AD30CB" w:rsidP="000A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410" w:rsidRDefault="00205410" w:rsidP="001E4446">
      <w:pPr>
        <w:spacing w:after="0" w:line="240" w:lineRule="auto"/>
        <w:rPr>
          <w:rFonts w:ascii="Times New Roman" w:hAnsi="Times New Roman" w:cs="Times New Roman"/>
        </w:rPr>
      </w:pPr>
    </w:p>
    <w:p w:rsidR="001E4446" w:rsidRPr="000C1D61" w:rsidRDefault="000C1D61" w:rsidP="000C1D6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1E4446" w:rsidRPr="000C1D61" w:rsidSect="00620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3E" w:rsidRDefault="0018673E" w:rsidP="007B33D5">
      <w:pPr>
        <w:spacing w:after="0" w:line="240" w:lineRule="auto"/>
      </w:pPr>
      <w:r>
        <w:separator/>
      </w:r>
    </w:p>
  </w:endnote>
  <w:endnote w:type="continuationSeparator" w:id="0">
    <w:p w:rsidR="0018673E" w:rsidRDefault="0018673E" w:rsidP="007B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3B" w:rsidRDefault="000A0A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3B" w:rsidRPr="00502DDD" w:rsidRDefault="000A0A3B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3B" w:rsidRDefault="000A0A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3E" w:rsidRDefault="0018673E" w:rsidP="007B33D5">
      <w:pPr>
        <w:spacing w:after="0" w:line="240" w:lineRule="auto"/>
      </w:pPr>
      <w:r>
        <w:separator/>
      </w:r>
    </w:p>
  </w:footnote>
  <w:footnote w:type="continuationSeparator" w:id="0">
    <w:p w:rsidR="0018673E" w:rsidRDefault="0018673E" w:rsidP="007B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3B" w:rsidRDefault="000A0A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00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0A3B" w:rsidRPr="007B33D5" w:rsidRDefault="000A0A3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3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624">
          <w:rPr>
            <w:rFonts w:ascii="Times New Roman" w:hAnsi="Times New Roman" w:cs="Times New Roman"/>
            <w:noProof/>
            <w:sz w:val="24"/>
            <w:szCs w:val="24"/>
          </w:rPr>
          <w:t>321</w:t>
        </w:r>
        <w:r w:rsidRPr="007B33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0A3B" w:rsidRDefault="000A0A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3B" w:rsidRDefault="000A0A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68"/>
    <w:rsid w:val="00000AC6"/>
    <w:rsid w:val="000016FF"/>
    <w:rsid w:val="000018FC"/>
    <w:rsid w:val="00005C61"/>
    <w:rsid w:val="00007A9D"/>
    <w:rsid w:val="000113D0"/>
    <w:rsid w:val="00011CBE"/>
    <w:rsid w:val="0001369A"/>
    <w:rsid w:val="00013B15"/>
    <w:rsid w:val="0001402D"/>
    <w:rsid w:val="000153AC"/>
    <w:rsid w:val="00015568"/>
    <w:rsid w:val="0001654E"/>
    <w:rsid w:val="00020777"/>
    <w:rsid w:val="00020E9C"/>
    <w:rsid w:val="00021103"/>
    <w:rsid w:val="000215CC"/>
    <w:rsid w:val="00022234"/>
    <w:rsid w:val="00027916"/>
    <w:rsid w:val="000350A6"/>
    <w:rsid w:val="000421C6"/>
    <w:rsid w:val="00042238"/>
    <w:rsid w:val="00044F3A"/>
    <w:rsid w:val="00050E0B"/>
    <w:rsid w:val="0005720B"/>
    <w:rsid w:val="00057A6A"/>
    <w:rsid w:val="0006052B"/>
    <w:rsid w:val="00060D5D"/>
    <w:rsid w:val="00060E80"/>
    <w:rsid w:val="000619B3"/>
    <w:rsid w:val="0006251C"/>
    <w:rsid w:val="0006329C"/>
    <w:rsid w:val="000646A5"/>
    <w:rsid w:val="00065B25"/>
    <w:rsid w:val="00070132"/>
    <w:rsid w:val="00072187"/>
    <w:rsid w:val="00074E96"/>
    <w:rsid w:val="00075EE8"/>
    <w:rsid w:val="000761BC"/>
    <w:rsid w:val="000767D6"/>
    <w:rsid w:val="000807EE"/>
    <w:rsid w:val="00081CAD"/>
    <w:rsid w:val="00087ABC"/>
    <w:rsid w:val="00087CA7"/>
    <w:rsid w:val="00090603"/>
    <w:rsid w:val="00090CC8"/>
    <w:rsid w:val="00090F5E"/>
    <w:rsid w:val="000A00DD"/>
    <w:rsid w:val="000A09BF"/>
    <w:rsid w:val="000A0A3B"/>
    <w:rsid w:val="000A2B92"/>
    <w:rsid w:val="000A3729"/>
    <w:rsid w:val="000A7EB5"/>
    <w:rsid w:val="000B090A"/>
    <w:rsid w:val="000B38DE"/>
    <w:rsid w:val="000B3A28"/>
    <w:rsid w:val="000B3E53"/>
    <w:rsid w:val="000B45BF"/>
    <w:rsid w:val="000B5388"/>
    <w:rsid w:val="000B5BC0"/>
    <w:rsid w:val="000B6309"/>
    <w:rsid w:val="000B7C8D"/>
    <w:rsid w:val="000C1D61"/>
    <w:rsid w:val="000C2156"/>
    <w:rsid w:val="000C38FA"/>
    <w:rsid w:val="000C4BCD"/>
    <w:rsid w:val="000C5464"/>
    <w:rsid w:val="000C75A1"/>
    <w:rsid w:val="000D0703"/>
    <w:rsid w:val="000D3E21"/>
    <w:rsid w:val="000D4F88"/>
    <w:rsid w:val="000E49F2"/>
    <w:rsid w:val="000E53EE"/>
    <w:rsid w:val="000E65E1"/>
    <w:rsid w:val="000E7057"/>
    <w:rsid w:val="000F231B"/>
    <w:rsid w:val="000F2A71"/>
    <w:rsid w:val="000F34EE"/>
    <w:rsid w:val="000F4801"/>
    <w:rsid w:val="000F4CAE"/>
    <w:rsid w:val="000F79E9"/>
    <w:rsid w:val="001004EE"/>
    <w:rsid w:val="001020B2"/>
    <w:rsid w:val="0010252D"/>
    <w:rsid w:val="001053DA"/>
    <w:rsid w:val="00105718"/>
    <w:rsid w:val="00106647"/>
    <w:rsid w:val="00111D27"/>
    <w:rsid w:val="0011313C"/>
    <w:rsid w:val="00116630"/>
    <w:rsid w:val="00120656"/>
    <w:rsid w:val="001224C0"/>
    <w:rsid w:val="0012429F"/>
    <w:rsid w:val="00131024"/>
    <w:rsid w:val="00133FF4"/>
    <w:rsid w:val="0013500B"/>
    <w:rsid w:val="001371C5"/>
    <w:rsid w:val="00137F8A"/>
    <w:rsid w:val="0014054B"/>
    <w:rsid w:val="00140745"/>
    <w:rsid w:val="001505CE"/>
    <w:rsid w:val="001527F9"/>
    <w:rsid w:val="001533D7"/>
    <w:rsid w:val="00154994"/>
    <w:rsid w:val="001557B1"/>
    <w:rsid w:val="0016184D"/>
    <w:rsid w:val="00161B95"/>
    <w:rsid w:val="00163AFF"/>
    <w:rsid w:val="001647D0"/>
    <w:rsid w:val="00165005"/>
    <w:rsid w:val="001651F6"/>
    <w:rsid w:val="001746AB"/>
    <w:rsid w:val="001746E6"/>
    <w:rsid w:val="00176DC6"/>
    <w:rsid w:val="00176E16"/>
    <w:rsid w:val="001826E7"/>
    <w:rsid w:val="00183F3C"/>
    <w:rsid w:val="00186228"/>
    <w:rsid w:val="0018673E"/>
    <w:rsid w:val="00194A2C"/>
    <w:rsid w:val="001A0670"/>
    <w:rsid w:val="001A1DF7"/>
    <w:rsid w:val="001A2E4D"/>
    <w:rsid w:val="001A417C"/>
    <w:rsid w:val="001A489D"/>
    <w:rsid w:val="001A53F7"/>
    <w:rsid w:val="001A6017"/>
    <w:rsid w:val="001A795F"/>
    <w:rsid w:val="001B0C30"/>
    <w:rsid w:val="001B2045"/>
    <w:rsid w:val="001B2BE7"/>
    <w:rsid w:val="001B3580"/>
    <w:rsid w:val="001B36B9"/>
    <w:rsid w:val="001B4E75"/>
    <w:rsid w:val="001B50CB"/>
    <w:rsid w:val="001C0B47"/>
    <w:rsid w:val="001D011E"/>
    <w:rsid w:val="001D0528"/>
    <w:rsid w:val="001D1B4C"/>
    <w:rsid w:val="001D40E2"/>
    <w:rsid w:val="001E0054"/>
    <w:rsid w:val="001E4446"/>
    <w:rsid w:val="001E4AE7"/>
    <w:rsid w:val="001E6EFC"/>
    <w:rsid w:val="001F4B84"/>
    <w:rsid w:val="001F74D0"/>
    <w:rsid w:val="00200775"/>
    <w:rsid w:val="00202314"/>
    <w:rsid w:val="0020520E"/>
    <w:rsid w:val="00205410"/>
    <w:rsid w:val="00212C39"/>
    <w:rsid w:val="002137ED"/>
    <w:rsid w:val="00215E98"/>
    <w:rsid w:val="002169C6"/>
    <w:rsid w:val="00217C60"/>
    <w:rsid w:val="002219EB"/>
    <w:rsid w:val="00222ACA"/>
    <w:rsid w:val="00222E8C"/>
    <w:rsid w:val="00224DEE"/>
    <w:rsid w:val="002270ED"/>
    <w:rsid w:val="00233226"/>
    <w:rsid w:val="00240D24"/>
    <w:rsid w:val="00242011"/>
    <w:rsid w:val="00242995"/>
    <w:rsid w:val="00244AFC"/>
    <w:rsid w:val="0025242B"/>
    <w:rsid w:val="002530C0"/>
    <w:rsid w:val="00253557"/>
    <w:rsid w:val="00254B14"/>
    <w:rsid w:val="002571A4"/>
    <w:rsid w:val="002577E8"/>
    <w:rsid w:val="00257EE6"/>
    <w:rsid w:val="00260D25"/>
    <w:rsid w:val="002619D3"/>
    <w:rsid w:val="00262947"/>
    <w:rsid w:val="00267E35"/>
    <w:rsid w:val="00270F19"/>
    <w:rsid w:val="00273C82"/>
    <w:rsid w:val="002814F6"/>
    <w:rsid w:val="00285768"/>
    <w:rsid w:val="00285888"/>
    <w:rsid w:val="00286558"/>
    <w:rsid w:val="002874A0"/>
    <w:rsid w:val="00293A17"/>
    <w:rsid w:val="00294D32"/>
    <w:rsid w:val="00295A2E"/>
    <w:rsid w:val="00295A5A"/>
    <w:rsid w:val="00296521"/>
    <w:rsid w:val="0029658F"/>
    <w:rsid w:val="00296E97"/>
    <w:rsid w:val="002A3449"/>
    <w:rsid w:val="002A41B3"/>
    <w:rsid w:val="002A55C9"/>
    <w:rsid w:val="002A657F"/>
    <w:rsid w:val="002A7EE7"/>
    <w:rsid w:val="002B20FD"/>
    <w:rsid w:val="002B50B4"/>
    <w:rsid w:val="002B5851"/>
    <w:rsid w:val="002B73B0"/>
    <w:rsid w:val="002C0EA5"/>
    <w:rsid w:val="002C7E90"/>
    <w:rsid w:val="002D24DF"/>
    <w:rsid w:val="002D3C6F"/>
    <w:rsid w:val="002D5274"/>
    <w:rsid w:val="002D667E"/>
    <w:rsid w:val="002E0448"/>
    <w:rsid w:val="002E0C13"/>
    <w:rsid w:val="002E2A49"/>
    <w:rsid w:val="002E3330"/>
    <w:rsid w:val="002E48B1"/>
    <w:rsid w:val="002E57A6"/>
    <w:rsid w:val="002F2A8E"/>
    <w:rsid w:val="002F34BE"/>
    <w:rsid w:val="002F35EC"/>
    <w:rsid w:val="002F3D78"/>
    <w:rsid w:val="002F4D70"/>
    <w:rsid w:val="002F55AB"/>
    <w:rsid w:val="002F614A"/>
    <w:rsid w:val="003020A9"/>
    <w:rsid w:val="00305B21"/>
    <w:rsid w:val="00307F5C"/>
    <w:rsid w:val="0031054F"/>
    <w:rsid w:val="00310649"/>
    <w:rsid w:val="0031234F"/>
    <w:rsid w:val="0031305E"/>
    <w:rsid w:val="003135BB"/>
    <w:rsid w:val="0031482D"/>
    <w:rsid w:val="00314FFF"/>
    <w:rsid w:val="0031521C"/>
    <w:rsid w:val="00315DB9"/>
    <w:rsid w:val="003161C3"/>
    <w:rsid w:val="00320BBC"/>
    <w:rsid w:val="003219A4"/>
    <w:rsid w:val="00321F26"/>
    <w:rsid w:val="0032253B"/>
    <w:rsid w:val="00323503"/>
    <w:rsid w:val="00326225"/>
    <w:rsid w:val="00326616"/>
    <w:rsid w:val="00327BF2"/>
    <w:rsid w:val="00334020"/>
    <w:rsid w:val="00340475"/>
    <w:rsid w:val="00345936"/>
    <w:rsid w:val="00351E58"/>
    <w:rsid w:val="00356492"/>
    <w:rsid w:val="00356D8A"/>
    <w:rsid w:val="00356F4E"/>
    <w:rsid w:val="00360D29"/>
    <w:rsid w:val="003615DB"/>
    <w:rsid w:val="003636C2"/>
    <w:rsid w:val="00366225"/>
    <w:rsid w:val="00370E70"/>
    <w:rsid w:val="00374A5B"/>
    <w:rsid w:val="00374F8B"/>
    <w:rsid w:val="00383265"/>
    <w:rsid w:val="003841AE"/>
    <w:rsid w:val="00387282"/>
    <w:rsid w:val="00387486"/>
    <w:rsid w:val="00387840"/>
    <w:rsid w:val="0039117F"/>
    <w:rsid w:val="003A56AC"/>
    <w:rsid w:val="003B0BC4"/>
    <w:rsid w:val="003B139C"/>
    <w:rsid w:val="003B1F71"/>
    <w:rsid w:val="003B2DBC"/>
    <w:rsid w:val="003B2FF3"/>
    <w:rsid w:val="003B4063"/>
    <w:rsid w:val="003B6260"/>
    <w:rsid w:val="003B632D"/>
    <w:rsid w:val="003B6B34"/>
    <w:rsid w:val="003C7187"/>
    <w:rsid w:val="003D0452"/>
    <w:rsid w:val="003D3279"/>
    <w:rsid w:val="003D455D"/>
    <w:rsid w:val="003D4C80"/>
    <w:rsid w:val="003D4F7B"/>
    <w:rsid w:val="003E0E84"/>
    <w:rsid w:val="003E246B"/>
    <w:rsid w:val="003F197F"/>
    <w:rsid w:val="003F2584"/>
    <w:rsid w:val="003F2E30"/>
    <w:rsid w:val="003F43D5"/>
    <w:rsid w:val="003F578F"/>
    <w:rsid w:val="003F637F"/>
    <w:rsid w:val="003F7444"/>
    <w:rsid w:val="003F786C"/>
    <w:rsid w:val="00402417"/>
    <w:rsid w:val="004043E6"/>
    <w:rsid w:val="00404B59"/>
    <w:rsid w:val="00404F8C"/>
    <w:rsid w:val="00405221"/>
    <w:rsid w:val="00410112"/>
    <w:rsid w:val="0041357C"/>
    <w:rsid w:val="004153CF"/>
    <w:rsid w:val="00415DAD"/>
    <w:rsid w:val="00416E45"/>
    <w:rsid w:val="00417B36"/>
    <w:rsid w:val="0042237F"/>
    <w:rsid w:val="00422ADF"/>
    <w:rsid w:val="004243BD"/>
    <w:rsid w:val="00426948"/>
    <w:rsid w:val="00426978"/>
    <w:rsid w:val="00427A56"/>
    <w:rsid w:val="004303E5"/>
    <w:rsid w:val="00430CCF"/>
    <w:rsid w:val="00432B46"/>
    <w:rsid w:val="004376D1"/>
    <w:rsid w:val="004453EA"/>
    <w:rsid w:val="004464F1"/>
    <w:rsid w:val="004476FC"/>
    <w:rsid w:val="00450400"/>
    <w:rsid w:val="0045112A"/>
    <w:rsid w:val="00452CF4"/>
    <w:rsid w:val="00454000"/>
    <w:rsid w:val="00457090"/>
    <w:rsid w:val="00462016"/>
    <w:rsid w:val="004630DD"/>
    <w:rsid w:val="00463FA2"/>
    <w:rsid w:val="00464771"/>
    <w:rsid w:val="00465726"/>
    <w:rsid w:val="00466A95"/>
    <w:rsid w:val="00467594"/>
    <w:rsid w:val="00467AE6"/>
    <w:rsid w:val="00467C88"/>
    <w:rsid w:val="00473244"/>
    <w:rsid w:val="00473F9D"/>
    <w:rsid w:val="004762E9"/>
    <w:rsid w:val="0047692F"/>
    <w:rsid w:val="004776D9"/>
    <w:rsid w:val="00477EFC"/>
    <w:rsid w:val="004800DD"/>
    <w:rsid w:val="00480D2C"/>
    <w:rsid w:val="0048516E"/>
    <w:rsid w:val="00487D2C"/>
    <w:rsid w:val="00493303"/>
    <w:rsid w:val="004955FD"/>
    <w:rsid w:val="004A1E66"/>
    <w:rsid w:val="004A38F4"/>
    <w:rsid w:val="004A6363"/>
    <w:rsid w:val="004B039D"/>
    <w:rsid w:val="004B2822"/>
    <w:rsid w:val="004B3751"/>
    <w:rsid w:val="004B5C29"/>
    <w:rsid w:val="004B6B72"/>
    <w:rsid w:val="004C0DCA"/>
    <w:rsid w:val="004C1029"/>
    <w:rsid w:val="004C158F"/>
    <w:rsid w:val="004C36F4"/>
    <w:rsid w:val="004C412E"/>
    <w:rsid w:val="004C4BAD"/>
    <w:rsid w:val="004D2EE7"/>
    <w:rsid w:val="004D4B35"/>
    <w:rsid w:val="004D4F23"/>
    <w:rsid w:val="004D6271"/>
    <w:rsid w:val="004E008A"/>
    <w:rsid w:val="004E0DF9"/>
    <w:rsid w:val="004E1DA2"/>
    <w:rsid w:val="004E200C"/>
    <w:rsid w:val="004E202A"/>
    <w:rsid w:val="004E535F"/>
    <w:rsid w:val="004E7511"/>
    <w:rsid w:val="004F0209"/>
    <w:rsid w:val="004F1361"/>
    <w:rsid w:val="004F22A2"/>
    <w:rsid w:val="004F5994"/>
    <w:rsid w:val="004F6F9D"/>
    <w:rsid w:val="00502DDD"/>
    <w:rsid w:val="00504D7B"/>
    <w:rsid w:val="00505E3A"/>
    <w:rsid w:val="00506080"/>
    <w:rsid w:val="00506415"/>
    <w:rsid w:val="00511081"/>
    <w:rsid w:val="0051654D"/>
    <w:rsid w:val="00517207"/>
    <w:rsid w:val="005175F8"/>
    <w:rsid w:val="00523486"/>
    <w:rsid w:val="0053077E"/>
    <w:rsid w:val="00533890"/>
    <w:rsid w:val="00541BE9"/>
    <w:rsid w:val="00542CA9"/>
    <w:rsid w:val="005437B7"/>
    <w:rsid w:val="005440A5"/>
    <w:rsid w:val="005443D5"/>
    <w:rsid w:val="00545C2C"/>
    <w:rsid w:val="00547657"/>
    <w:rsid w:val="0054766C"/>
    <w:rsid w:val="00550005"/>
    <w:rsid w:val="005522A0"/>
    <w:rsid w:val="0055340B"/>
    <w:rsid w:val="005549A5"/>
    <w:rsid w:val="0055572A"/>
    <w:rsid w:val="00555B82"/>
    <w:rsid w:val="00557177"/>
    <w:rsid w:val="00560EDA"/>
    <w:rsid w:val="005629F8"/>
    <w:rsid w:val="00562F91"/>
    <w:rsid w:val="005658D5"/>
    <w:rsid w:val="00566B30"/>
    <w:rsid w:val="00566F32"/>
    <w:rsid w:val="00566F7F"/>
    <w:rsid w:val="00567DA4"/>
    <w:rsid w:val="0057182F"/>
    <w:rsid w:val="005720DB"/>
    <w:rsid w:val="00577815"/>
    <w:rsid w:val="00580628"/>
    <w:rsid w:val="005831D2"/>
    <w:rsid w:val="00584773"/>
    <w:rsid w:val="005872F1"/>
    <w:rsid w:val="00587E01"/>
    <w:rsid w:val="00587FB4"/>
    <w:rsid w:val="00590D49"/>
    <w:rsid w:val="00593785"/>
    <w:rsid w:val="005937FE"/>
    <w:rsid w:val="005940CC"/>
    <w:rsid w:val="00596194"/>
    <w:rsid w:val="00596683"/>
    <w:rsid w:val="005A04E5"/>
    <w:rsid w:val="005A1FF8"/>
    <w:rsid w:val="005A4372"/>
    <w:rsid w:val="005A50EE"/>
    <w:rsid w:val="005A6AE6"/>
    <w:rsid w:val="005B098C"/>
    <w:rsid w:val="005B0C1B"/>
    <w:rsid w:val="005B1DDA"/>
    <w:rsid w:val="005B40F4"/>
    <w:rsid w:val="005B5F40"/>
    <w:rsid w:val="005C1013"/>
    <w:rsid w:val="005C1014"/>
    <w:rsid w:val="005C2BE9"/>
    <w:rsid w:val="005C6E34"/>
    <w:rsid w:val="005C76C1"/>
    <w:rsid w:val="005D0F71"/>
    <w:rsid w:val="005D4017"/>
    <w:rsid w:val="005D4131"/>
    <w:rsid w:val="005D6D35"/>
    <w:rsid w:val="005E0985"/>
    <w:rsid w:val="005E1448"/>
    <w:rsid w:val="005E40D0"/>
    <w:rsid w:val="005E52E7"/>
    <w:rsid w:val="005E7FB2"/>
    <w:rsid w:val="005F1E9C"/>
    <w:rsid w:val="005F2203"/>
    <w:rsid w:val="005F2BFD"/>
    <w:rsid w:val="005F419F"/>
    <w:rsid w:val="005F52F7"/>
    <w:rsid w:val="005F551E"/>
    <w:rsid w:val="005F577F"/>
    <w:rsid w:val="005F5AD9"/>
    <w:rsid w:val="005F66E7"/>
    <w:rsid w:val="005F71C2"/>
    <w:rsid w:val="00603A0C"/>
    <w:rsid w:val="0060522C"/>
    <w:rsid w:val="006053E4"/>
    <w:rsid w:val="00606F65"/>
    <w:rsid w:val="006071B6"/>
    <w:rsid w:val="00612B02"/>
    <w:rsid w:val="00612D1E"/>
    <w:rsid w:val="006159ED"/>
    <w:rsid w:val="00615DE3"/>
    <w:rsid w:val="0061796F"/>
    <w:rsid w:val="00620641"/>
    <w:rsid w:val="00620C2F"/>
    <w:rsid w:val="0062599A"/>
    <w:rsid w:val="00626FCC"/>
    <w:rsid w:val="00627A5E"/>
    <w:rsid w:val="00635055"/>
    <w:rsid w:val="0063729E"/>
    <w:rsid w:val="00643624"/>
    <w:rsid w:val="00643E70"/>
    <w:rsid w:val="006450C1"/>
    <w:rsid w:val="00650D7E"/>
    <w:rsid w:val="006510CE"/>
    <w:rsid w:val="00652D66"/>
    <w:rsid w:val="0065496B"/>
    <w:rsid w:val="006551E7"/>
    <w:rsid w:val="00656621"/>
    <w:rsid w:val="0066515C"/>
    <w:rsid w:val="00665EB8"/>
    <w:rsid w:val="006675FF"/>
    <w:rsid w:val="006677A6"/>
    <w:rsid w:val="00671F8D"/>
    <w:rsid w:val="00673466"/>
    <w:rsid w:val="006734E2"/>
    <w:rsid w:val="00674F2A"/>
    <w:rsid w:val="006762DB"/>
    <w:rsid w:val="006767DC"/>
    <w:rsid w:val="006768FB"/>
    <w:rsid w:val="00677DD4"/>
    <w:rsid w:val="006842CF"/>
    <w:rsid w:val="006852E8"/>
    <w:rsid w:val="00685676"/>
    <w:rsid w:val="00685DA3"/>
    <w:rsid w:val="00686636"/>
    <w:rsid w:val="006908FC"/>
    <w:rsid w:val="00695A9F"/>
    <w:rsid w:val="00697051"/>
    <w:rsid w:val="006A18A8"/>
    <w:rsid w:val="006A33AB"/>
    <w:rsid w:val="006A33E1"/>
    <w:rsid w:val="006A3840"/>
    <w:rsid w:val="006A4298"/>
    <w:rsid w:val="006A6722"/>
    <w:rsid w:val="006B0CAB"/>
    <w:rsid w:val="006B0DA7"/>
    <w:rsid w:val="006B1CDA"/>
    <w:rsid w:val="006B223F"/>
    <w:rsid w:val="006C1B26"/>
    <w:rsid w:val="006C2BBC"/>
    <w:rsid w:val="006C501B"/>
    <w:rsid w:val="006C7DBE"/>
    <w:rsid w:val="006D237B"/>
    <w:rsid w:val="006D559D"/>
    <w:rsid w:val="006D5E42"/>
    <w:rsid w:val="006D61A5"/>
    <w:rsid w:val="006E02F9"/>
    <w:rsid w:val="006E07DB"/>
    <w:rsid w:val="006E2A2C"/>
    <w:rsid w:val="006E2C44"/>
    <w:rsid w:val="006E581F"/>
    <w:rsid w:val="006E78CE"/>
    <w:rsid w:val="006F0F2A"/>
    <w:rsid w:val="006F1951"/>
    <w:rsid w:val="006F2227"/>
    <w:rsid w:val="006F3914"/>
    <w:rsid w:val="006F5A14"/>
    <w:rsid w:val="006F6580"/>
    <w:rsid w:val="0070057D"/>
    <w:rsid w:val="0070076D"/>
    <w:rsid w:val="00702D72"/>
    <w:rsid w:val="00704070"/>
    <w:rsid w:val="007040C3"/>
    <w:rsid w:val="007042F8"/>
    <w:rsid w:val="00705E2B"/>
    <w:rsid w:val="00707133"/>
    <w:rsid w:val="00711022"/>
    <w:rsid w:val="00711F8B"/>
    <w:rsid w:val="007152CD"/>
    <w:rsid w:val="007163E2"/>
    <w:rsid w:val="00721124"/>
    <w:rsid w:val="00721BDD"/>
    <w:rsid w:val="00725A88"/>
    <w:rsid w:val="00726BBA"/>
    <w:rsid w:val="007305F5"/>
    <w:rsid w:val="0073494C"/>
    <w:rsid w:val="007362DE"/>
    <w:rsid w:val="007412AB"/>
    <w:rsid w:val="007414B4"/>
    <w:rsid w:val="00742A7A"/>
    <w:rsid w:val="007454D4"/>
    <w:rsid w:val="007520C4"/>
    <w:rsid w:val="00752F80"/>
    <w:rsid w:val="007531FA"/>
    <w:rsid w:val="00753E68"/>
    <w:rsid w:val="007559A0"/>
    <w:rsid w:val="00755A92"/>
    <w:rsid w:val="00755F8A"/>
    <w:rsid w:val="0075741B"/>
    <w:rsid w:val="007611B1"/>
    <w:rsid w:val="00763487"/>
    <w:rsid w:val="00764736"/>
    <w:rsid w:val="00764A64"/>
    <w:rsid w:val="00765E0D"/>
    <w:rsid w:val="00770985"/>
    <w:rsid w:val="00771552"/>
    <w:rsid w:val="00772731"/>
    <w:rsid w:val="00772FD6"/>
    <w:rsid w:val="0077506F"/>
    <w:rsid w:val="007766A4"/>
    <w:rsid w:val="00776EE5"/>
    <w:rsid w:val="00777596"/>
    <w:rsid w:val="00777820"/>
    <w:rsid w:val="00777D85"/>
    <w:rsid w:val="007802D5"/>
    <w:rsid w:val="007827E9"/>
    <w:rsid w:val="00783BFE"/>
    <w:rsid w:val="00784493"/>
    <w:rsid w:val="00787512"/>
    <w:rsid w:val="007909B6"/>
    <w:rsid w:val="007920DF"/>
    <w:rsid w:val="00792272"/>
    <w:rsid w:val="00792DCA"/>
    <w:rsid w:val="00793010"/>
    <w:rsid w:val="0079305A"/>
    <w:rsid w:val="0079341C"/>
    <w:rsid w:val="00794A05"/>
    <w:rsid w:val="0079616F"/>
    <w:rsid w:val="00796D66"/>
    <w:rsid w:val="007A34E9"/>
    <w:rsid w:val="007A418B"/>
    <w:rsid w:val="007A6D90"/>
    <w:rsid w:val="007A72A2"/>
    <w:rsid w:val="007B0442"/>
    <w:rsid w:val="007B0F4C"/>
    <w:rsid w:val="007B0FCF"/>
    <w:rsid w:val="007B33D5"/>
    <w:rsid w:val="007B44DB"/>
    <w:rsid w:val="007B700B"/>
    <w:rsid w:val="007C27C0"/>
    <w:rsid w:val="007D6594"/>
    <w:rsid w:val="007D76DE"/>
    <w:rsid w:val="007E35D8"/>
    <w:rsid w:val="007E5A88"/>
    <w:rsid w:val="007E7389"/>
    <w:rsid w:val="007E7744"/>
    <w:rsid w:val="007F0C32"/>
    <w:rsid w:val="00800854"/>
    <w:rsid w:val="008025CC"/>
    <w:rsid w:val="00804683"/>
    <w:rsid w:val="00804CDE"/>
    <w:rsid w:val="00806F0C"/>
    <w:rsid w:val="008077AE"/>
    <w:rsid w:val="00810A1C"/>
    <w:rsid w:val="00813393"/>
    <w:rsid w:val="0081417D"/>
    <w:rsid w:val="00814555"/>
    <w:rsid w:val="0081727E"/>
    <w:rsid w:val="008178AC"/>
    <w:rsid w:val="00822179"/>
    <w:rsid w:val="008234D1"/>
    <w:rsid w:val="008259CA"/>
    <w:rsid w:val="00825A7A"/>
    <w:rsid w:val="0083190C"/>
    <w:rsid w:val="00834DA3"/>
    <w:rsid w:val="00835989"/>
    <w:rsid w:val="00836535"/>
    <w:rsid w:val="00836C61"/>
    <w:rsid w:val="008372D9"/>
    <w:rsid w:val="00837C13"/>
    <w:rsid w:val="008415A8"/>
    <w:rsid w:val="00843883"/>
    <w:rsid w:val="00851432"/>
    <w:rsid w:val="00852448"/>
    <w:rsid w:val="00854C96"/>
    <w:rsid w:val="00856893"/>
    <w:rsid w:val="008602DC"/>
    <w:rsid w:val="00861DDE"/>
    <w:rsid w:val="008621C6"/>
    <w:rsid w:val="008651A9"/>
    <w:rsid w:val="00865346"/>
    <w:rsid w:val="008677F8"/>
    <w:rsid w:val="00870E5C"/>
    <w:rsid w:val="00871E1C"/>
    <w:rsid w:val="00872306"/>
    <w:rsid w:val="008742FC"/>
    <w:rsid w:val="00876E13"/>
    <w:rsid w:val="00881069"/>
    <w:rsid w:val="00882CEC"/>
    <w:rsid w:val="00882EF6"/>
    <w:rsid w:val="00882F1A"/>
    <w:rsid w:val="008873F4"/>
    <w:rsid w:val="00890850"/>
    <w:rsid w:val="008931E3"/>
    <w:rsid w:val="008932A6"/>
    <w:rsid w:val="0089468D"/>
    <w:rsid w:val="008951D6"/>
    <w:rsid w:val="00896580"/>
    <w:rsid w:val="0089768A"/>
    <w:rsid w:val="008A0253"/>
    <w:rsid w:val="008A07E0"/>
    <w:rsid w:val="008A0CBC"/>
    <w:rsid w:val="008A11B8"/>
    <w:rsid w:val="008A4E49"/>
    <w:rsid w:val="008A7E2D"/>
    <w:rsid w:val="008B09DD"/>
    <w:rsid w:val="008B0C58"/>
    <w:rsid w:val="008B4543"/>
    <w:rsid w:val="008B481A"/>
    <w:rsid w:val="008B5667"/>
    <w:rsid w:val="008B66CC"/>
    <w:rsid w:val="008C1596"/>
    <w:rsid w:val="008C35A6"/>
    <w:rsid w:val="008C3D63"/>
    <w:rsid w:val="008C4475"/>
    <w:rsid w:val="008C7162"/>
    <w:rsid w:val="008C7B72"/>
    <w:rsid w:val="008D1180"/>
    <w:rsid w:val="008D25CD"/>
    <w:rsid w:val="008D4292"/>
    <w:rsid w:val="008D4884"/>
    <w:rsid w:val="008D5C0B"/>
    <w:rsid w:val="008D5CCE"/>
    <w:rsid w:val="008E445D"/>
    <w:rsid w:val="008E4624"/>
    <w:rsid w:val="008E4C52"/>
    <w:rsid w:val="008E54A1"/>
    <w:rsid w:val="008E62F4"/>
    <w:rsid w:val="008F2F08"/>
    <w:rsid w:val="008F4865"/>
    <w:rsid w:val="008F51A1"/>
    <w:rsid w:val="008F549A"/>
    <w:rsid w:val="008F5D34"/>
    <w:rsid w:val="008F6603"/>
    <w:rsid w:val="008F71CB"/>
    <w:rsid w:val="00902D5C"/>
    <w:rsid w:val="009073A1"/>
    <w:rsid w:val="00907448"/>
    <w:rsid w:val="009105C7"/>
    <w:rsid w:val="00910C9C"/>
    <w:rsid w:val="00913BD5"/>
    <w:rsid w:val="0091509D"/>
    <w:rsid w:val="0091556A"/>
    <w:rsid w:val="00916125"/>
    <w:rsid w:val="009165A4"/>
    <w:rsid w:val="00922112"/>
    <w:rsid w:val="00925376"/>
    <w:rsid w:val="00926235"/>
    <w:rsid w:val="00931F1B"/>
    <w:rsid w:val="00931F28"/>
    <w:rsid w:val="009329D3"/>
    <w:rsid w:val="009334D0"/>
    <w:rsid w:val="00937B45"/>
    <w:rsid w:val="00941530"/>
    <w:rsid w:val="00943B83"/>
    <w:rsid w:val="0094461F"/>
    <w:rsid w:val="0094545C"/>
    <w:rsid w:val="009464E2"/>
    <w:rsid w:val="0095205C"/>
    <w:rsid w:val="0095277D"/>
    <w:rsid w:val="00953CBA"/>
    <w:rsid w:val="00955EDC"/>
    <w:rsid w:val="00956C6E"/>
    <w:rsid w:val="0096075A"/>
    <w:rsid w:val="00960DD5"/>
    <w:rsid w:val="00961F5F"/>
    <w:rsid w:val="00962DA2"/>
    <w:rsid w:val="009638DD"/>
    <w:rsid w:val="0096412D"/>
    <w:rsid w:val="00965AD6"/>
    <w:rsid w:val="00966FCA"/>
    <w:rsid w:val="00967B68"/>
    <w:rsid w:val="00971CD8"/>
    <w:rsid w:val="00971E2A"/>
    <w:rsid w:val="009735CA"/>
    <w:rsid w:val="00974CC7"/>
    <w:rsid w:val="0097557A"/>
    <w:rsid w:val="00976476"/>
    <w:rsid w:val="00985475"/>
    <w:rsid w:val="00986280"/>
    <w:rsid w:val="00986E59"/>
    <w:rsid w:val="00986F04"/>
    <w:rsid w:val="00991486"/>
    <w:rsid w:val="009916BB"/>
    <w:rsid w:val="0099665D"/>
    <w:rsid w:val="00996D8B"/>
    <w:rsid w:val="00997C45"/>
    <w:rsid w:val="009A00A1"/>
    <w:rsid w:val="009A1392"/>
    <w:rsid w:val="009A25FD"/>
    <w:rsid w:val="009A2972"/>
    <w:rsid w:val="009A73BF"/>
    <w:rsid w:val="009A7BBE"/>
    <w:rsid w:val="009A7E07"/>
    <w:rsid w:val="009B0854"/>
    <w:rsid w:val="009B26C3"/>
    <w:rsid w:val="009B3B4D"/>
    <w:rsid w:val="009B4C12"/>
    <w:rsid w:val="009B646A"/>
    <w:rsid w:val="009B72F7"/>
    <w:rsid w:val="009C3F3C"/>
    <w:rsid w:val="009C5E39"/>
    <w:rsid w:val="009C6193"/>
    <w:rsid w:val="009C79C5"/>
    <w:rsid w:val="009D1EEC"/>
    <w:rsid w:val="009D2120"/>
    <w:rsid w:val="009D2A7E"/>
    <w:rsid w:val="009D3537"/>
    <w:rsid w:val="009D35C7"/>
    <w:rsid w:val="009D4608"/>
    <w:rsid w:val="009D7830"/>
    <w:rsid w:val="009E1380"/>
    <w:rsid w:val="009E2EF6"/>
    <w:rsid w:val="009E7355"/>
    <w:rsid w:val="009F0FD9"/>
    <w:rsid w:val="009F1804"/>
    <w:rsid w:val="009F5542"/>
    <w:rsid w:val="009F701B"/>
    <w:rsid w:val="009F726B"/>
    <w:rsid w:val="009F7357"/>
    <w:rsid w:val="00A064EF"/>
    <w:rsid w:val="00A1170F"/>
    <w:rsid w:val="00A12B37"/>
    <w:rsid w:val="00A13233"/>
    <w:rsid w:val="00A13D67"/>
    <w:rsid w:val="00A146C1"/>
    <w:rsid w:val="00A15B80"/>
    <w:rsid w:val="00A15C7A"/>
    <w:rsid w:val="00A17849"/>
    <w:rsid w:val="00A17BA2"/>
    <w:rsid w:val="00A20B1B"/>
    <w:rsid w:val="00A20D3D"/>
    <w:rsid w:val="00A220CF"/>
    <w:rsid w:val="00A326CC"/>
    <w:rsid w:val="00A326E7"/>
    <w:rsid w:val="00A34612"/>
    <w:rsid w:val="00A47FCA"/>
    <w:rsid w:val="00A501EB"/>
    <w:rsid w:val="00A51F26"/>
    <w:rsid w:val="00A52A91"/>
    <w:rsid w:val="00A53B4D"/>
    <w:rsid w:val="00A544E1"/>
    <w:rsid w:val="00A547F0"/>
    <w:rsid w:val="00A5680D"/>
    <w:rsid w:val="00A56E3C"/>
    <w:rsid w:val="00A57144"/>
    <w:rsid w:val="00A63362"/>
    <w:rsid w:val="00A6351C"/>
    <w:rsid w:val="00A65708"/>
    <w:rsid w:val="00A658B7"/>
    <w:rsid w:val="00A718DD"/>
    <w:rsid w:val="00A72C6B"/>
    <w:rsid w:val="00A73056"/>
    <w:rsid w:val="00A7721D"/>
    <w:rsid w:val="00A84008"/>
    <w:rsid w:val="00A869FE"/>
    <w:rsid w:val="00A87961"/>
    <w:rsid w:val="00A94705"/>
    <w:rsid w:val="00A954B4"/>
    <w:rsid w:val="00AA2D87"/>
    <w:rsid w:val="00AA3CE6"/>
    <w:rsid w:val="00AA7724"/>
    <w:rsid w:val="00AA7793"/>
    <w:rsid w:val="00AB0421"/>
    <w:rsid w:val="00AB0569"/>
    <w:rsid w:val="00AB164D"/>
    <w:rsid w:val="00AB2491"/>
    <w:rsid w:val="00AC0DE2"/>
    <w:rsid w:val="00AC5BD7"/>
    <w:rsid w:val="00AD30CB"/>
    <w:rsid w:val="00AD42F7"/>
    <w:rsid w:val="00AD4B0A"/>
    <w:rsid w:val="00AD71FA"/>
    <w:rsid w:val="00AE0740"/>
    <w:rsid w:val="00AE1052"/>
    <w:rsid w:val="00AE2729"/>
    <w:rsid w:val="00AE358A"/>
    <w:rsid w:val="00AE4096"/>
    <w:rsid w:val="00AE7EFC"/>
    <w:rsid w:val="00AF2A2A"/>
    <w:rsid w:val="00AF3CF8"/>
    <w:rsid w:val="00AF405B"/>
    <w:rsid w:val="00AF5DA0"/>
    <w:rsid w:val="00AF5DC4"/>
    <w:rsid w:val="00AF6190"/>
    <w:rsid w:val="00B0188B"/>
    <w:rsid w:val="00B04E8C"/>
    <w:rsid w:val="00B07594"/>
    <w:rsid w:val="00B10906"/>
    <w:rsid w:val="00B13182"/>
    <w:rsid w:val="00B13403"/>
    <w:rsid w:val="00B170EA"/>
    <w:rsid w:val="00B200D7"/>
    <w:rsid w:val="00B20807"/>
    <w:rsid w:val="00B30521"/>
    <w:rsid w:val="00B30B7E"/>
    <w:rsid w:val="00B35907"/>
    <w:rsid w:val="00B40735"/>
    <w:rsid w:val="00B42766"/>
    <w:rsid w:val="00B4313F"/>
    <w:rsid w:val="00B43509"/>
    <w:rsid w:val="00B435D0"/>
    <w:rsid w:val="00B4634E"/>
    <w:rsid w:val="00B46571"/>
    <w:rsid w:val="00B46C10"/>
    <w:rsid w:val="00B51292"/>
    <w:rsid w:val="00B52521"/>
    <w:rsid w:val="00B55A1B"/>
    <w:rsid w:val="00B622A8"/>
    <w:rsid w:val="00B640FA"/>
    <w:rsid w:val="00B6586A"/>
    <w:rsid w:val="00B67D89"/>
    <w:rsid w:val="00B7128B"/>
    <w:rsid w:val="00B7193C"/>
    <w:rsid w:val="00B72DDC"/>
    <w:rsid w:val="00B73532"/>
    <w:rsid w:val="00B80F44"/>
    <w:rsid w:val="00B82785"/>
    <w:rsid w:val="00B82E7E"/>
    <w:rsid w:val="00B851DE"/>
    <w:rsid w:val="00B8591A"/>
    <w:rsid w:val="00B87F32"/>
    <w:rsid w:val="00B920B8"/>
    <w:rsid w:val="00B93C7F"/>
    <w:rsid w:val="00B94720"/>
    <w:rsid w:val="00B964AA"/>
    <w:rsid w:val="00B97C99"/>
    <w:rsid w:val="00BA046D"/>
    <w:rsid w:val="00BA2FEB"/>
    <w:rsid w:val="00BA6B79"/>
    <w:rsid w:val="00BB0A45"/>
    <w:rsid w:val="00BB5259"/>
    <w:rsid w:val="00BB5AA2"/>
    <w:rsid w:val="00BB7C8F"/>
    <w:rsid w:val="00BC2747"/>
    <w:rsid w:val="00BC2F59"/>
    <w:rsid w:val="00BC3C23"/>
    <w:rsid w:val="00BD2103"/>
    <w:rsid w:val="00BD34C6"/>
    <w:rsid w:val="00BD39F9"/>
    <w:rsid w:val="00BD481D"/>
    <w:rsid w:val="00BD5781"/>
    <w:rsid w:val="00BD7995"/>
    <w:rsid w:val="00BE0145"/>
    <w:rsid w:val="00BE0D66"/>
    <w:rsid w:val="00BE2541"/>
    <w:rsid w:val="00BE6263"/>
    <w:rsid w:val="00BE7755"/>
    <w:rsid w:val="00BF28D5"/>
    <w:rsid w:val="00BF3F81"/>
    <w:rsid w:val="00BF67F5"/>
    <w:rsid w:val="00BF772C"/>
    <w:rsid w:val="00C03826"/>
    <w:rsid w:val="00C04498"/>
    <w:rsid w:val="00C06862"/>
    <w:rsid w:val="00C07277"/>
    <w:rsid w:val="00C10E46"/>
    <w:rsid w:val="00C12CAB"/>
    <w:rsid w:val="00C13925"/>
    <w:rsid w:val="00C157F0"/>
    <w:rsid w:val="00C2471F"/>
    <w:rsid w:val="00C25D7C"/>
    <w:rsid w:val="00C26BF8"/>
    <w:rsid w:val="00C351A4"/>
    <w:rsid w:val="00C3717C"/>
    <w:rsid w:val="00C37622"/>
    <w:rsid w:val="00C411DF"/>
    <w:rsid w:val="00C422ED"/>
    <w:rsid w:val="00C43175"/>
    <w:rsid w:val="00C519BE"/>
    <w:rsid w:val="00C534AE"/>
    <w:rsid w:val="00C62849"/>
    <w:rsid w:val="00C66AAE"/>
    <w:rsid w:val="00C71652"/>
    <w:rsid w:val="00C72626"/>
    <w:rsid w:val="00C73363"/>
    <w:rsid w:val="00C759A4"/>
    <w:rsid w:val="00C8123A"/>
    <w:rsid w:val="00C812D0"/>
    <w:rsid w:val="00C819E0"/>
    <w:rsid w:val="00C82040"/>
    <w:rsid w:val="00C8530D"/>
    <w:rsid w:val="00C87A58"/>
    <w:rsid w:val="00C87B81"/>
    <w:rsid w:val="00C87DB4"/>
    <w:rsid w:val="00C90889"/>
    <w:rsid w:val="00C91DE7"/>
    <w:rsid w:val="00C926C2"/>
    <w:rsid w:val="00C9332B"/>
    <w:rsid w:val="00C94D4D"/>
    <w:rsid w:val="00C96700"/>
    <w:rsid w:val="00C97E4D"/>
    <w:rsid w:val="00CA06FB"/>
    <w:rsid w:val="00CA2AEE"/>
    <w:rsid w:val="00CA2E66"/>
    <w:rsid w:val="00CB1415"/>
    <w:rsid w:val="00CB3C03"/>
    <w:rsid w:val="00CB6772"/>
    <w:rsid w:val="00CB746A"/>
    <w:rsid w:val="00CC2308"/>
    <w:rsid w:val="00CC707A"/>
    <w:rsid w:val="00CD0341"/>
    <w:rsid w:val="00CD262D"/>
    <w:rsid w:val="00CD44DF"/>
    <w:rsid w:val="00CE1212"/>
    <w:rsid w:val="00CE45A3"/>
    <w:rsid w:val="00CE46F0"/>
    <w:rsid w:val="00CE657B"/>
    <w:rsid w:val="00CF1DA6"/>
    <w:rsid w:val="00CF6493"/>
    <w:rsid w:val="00CF715F"/>
    <w:rsid w:val="00CF7C65"/>
    <w:rsid w:val="00D03474"/>
    <w:rsid w:val="00D0347D"/>
    <w:rsid w:val="00D03B14"/>
    <w:rsid w:val="00D04E5B"/>
    <w:rsid w:val="00D12357"/>
    <w:rsid w:val="00D137D4"/>
    <w:rsid w:val="00D172E2"/>
    <w:rsid w:val="00D17BE0"/>
    <w:rsid w:val="00D20166"/>
    <w:rsid w:val="00D2090D"/>
    <w:rsid w:val="00D22E9E"/>
    <w:rsid w:val="00D24536"/>
    <w:rsid w:val="00D25D5B"/>
    <w:rsid w:val="00D26B7D"/>
    <w:rsid w:val="00D2721A"/>
    <w:rsid w:val="00D2794D"/>
    <w:rsid w:val="00D27B49"/>
    <w:rsid w:val="00D31070"/>
    <w:rsid w:val="00D31ADD"/>
    <w:rsid w:val="00D3301D"/>
    <w:rsid w:val="00D336F3"/>
    <w:rsid w:val="00D35E04"/>
    <w:rsid w:val="00D413E1"/>
    <w:rsid w:val="00D42C90"/>
    <w:rsid w:val="00D434EC"/>
    <w:rsid w:val="00D43A7E"/>
    <w:rsid w:val="00D453D4"/>
    <w:rsid w:val="00D46A55"/>
    <w:rsid w:val="00D50C67"/>
    <w:rsid w:val="00D52AE4"/>
    <w:rsid w:val="00D52B22"/>
    <w:rsid w:val="00D531F8"/>
    <w:rsid w:val="00D53276"/>
    <w:rsid w:val="00D53515"/>
    <w:rsid w:val="00D54499"/>
    <w:rsid w:val="00D54E85"/>
    <w:rsid w:val="00D56FFA"/>
    <w:rsid w:val="00D57020"/>
    <w:rsid w:val="00D57095"/>
    <w:rsid w:val="00D570B0"/>
    <w:rsid w:val="00D57614"/>
    <w:rsid w:val="00D619EB"/>
    <w:rsid w:val="00D65A39"/>
    <w:rsid w:val="00D66150"/>
    <w:rsid w:val="00D673EB"/>
    <w:rsid w:val="00D70301"/>
    <w:rsid w:val="00D707E6"/>
    <w:rsid w:val="00D71CC7"/>
    <w:rsid w:val="00D71E20"/>
    <w:rsid w:val="00D73B4A"/>
    <w:rsid w:val="00D75B04"/>
    <w:rsid w:val="00D75DD0"/>
    <w:rsid w:val="00D805B6"/>
    <w:rsid w:val="00D825B9"/>
    <w:rsid w:val="00D873D0"/>
    <w:rsid w:val="00D92149"/>
    <w:rsid w:val="00D92C8D"/>
    <w:rsid w:val="00D97A5C"/>
    <w:rsid w:val="00DA055C"/>
    <w:rsid w:val="00DA127A"/>
    <w:rsid w:val="00DA56DE"/>
    <w:rsid w:val="00DA6940"/>
    <w:rsid w:val="00DB3836"/>
    <w:rsid w:val="00DC140E"/>
    <w:rsid w:val="00DC2381"/>
    <w:rsid w:val="00DC3517"/>
    <w:rsid w:val="00DC3AAB"/>
    <w:rsid w:val="00DD0B9A"/>
    <w:rsid w:val="00DD1983"/>
    <w:rsid w:val="00DD1FFA"/>
    <w:rsid w:val="00DD2C64"/>
    <w:rsid w:val="00DD3253"/>
    <w:rsid w:val="00DD72EF"/>
    <w:rsid w:val="00DE160B"/>
    <w:rsid w:val="00DE75AF"/>
    <w:rsid w:val="00DE78F8"/>
    <w:rsid w:val="00DF2704"/>
    <w:rsid w:val="00DF4325"/>
    <w:rsid w:val="00DF4518"/>
    <w:rsid w:val="00DF66FE"/>
    <w:rsid w:val="00E012C1"/>
    <w:rsid w:val="00E01525"/>
    <w:rsid w:val="00E02A1C"/>
    <w:rsid w:val="00E02CE7"/>
    <w:rsid w:val="00E035C6"/>
    <w:rsid w:val="00E051A6"/>
    <w:rsid w:val="00E109EF"/>
    <w:rsid w:val="00E12502"/>
    <w:rsid w:val="00E12C69"/>
    <w:rsid w:val="00E14187"/>
    <w:rsid w:val="00E16DCD"/>
    <w:rsid w:val="00E17481"/>
    <w:rsid w:val="00E17D36"/>
    <w:rsid w:val="00E2295D"/>
    <w:rsid w:val="00E2405E"/>
    <w:rsid w:val="00E269C0"/>
    <w:rsid w:val="00E3111A"/>
    <w:rsid w:val="00E3340C"/>
    <w:rsid w:val="00E33BD1"/>
    <w:rsid w:val="00E41B1B"/>
    <w:rsid w:val="00E42580"/>
    <w:rsid w:val="00E42E63"/>
    <w:rsid w:val="00E47C85"/>
    <w:rsid w:val="00E5210F"/>
    <w:rsid w:val="00E54132"/>
    <w:rsid w:val="00E54175"/>
    <w:rsid w:val="00E5751E"/>
    <w:rsid w:val="00E62CF2"/>
    <w:rsid w:val="00E668C3"/>
    <w:rsid w:val="00E679A7"/>
    <w:rsid w:val="00E73622"/>
    <w:rsid w:val="00E73E2F"/>
    <w:rsid w:val="00E75637"/>
    <w:rsid w:val="00E800FD"/>
    <w:rsid w:val="00E80109"/>
    <w:rsid w:val="00E808C3"/>
    <w:rsid w:val="00E80EF0"/>
    <w:rsid w:val="00E81D6C"/>
    <w:rsid w:val="00E87168"/>
    <w:rsid w:val="00E900D5"/>
    <w:rsid w:val="00E9268B"/>
    <w:rsid w:val="00E96479"/>
    <w:rsid w:val="00E96579"/>
    <w:rsid w:val="00E97EEB"/>
    <w:rsid w:val="00EA4CF0"/>
    <w:rsid w:val="00EA74DB"/>
    <w:rsid w:val="00EB1F27"/>
    <w:rsid w:val="00EB1F33"/>
    <w:rsid w:val="00EB6A60"/>
    <w:rsid w:val="00EB7F64"/>
    <w:rsid w:val="00EC2071"/>
    <w:rsid w:val="00EC3DBB"/>
    <w:rsid w:val="00EC7643"/>
    <w:rsid w:val="00ED09F1"/>
    <w:rsid w:val="00ED4A95"/>
    <w:rsid w:val="00ED6903"/>
    <w:rsid w:val="00ED6ADD"/>
    <w:rsid w:val="00ED7591"/>
    <w:rsid w:val="00EE12F3"/>
    <w:rsid w:val="00EE46DD"/>
    <w:rsid w:val="00EE6AF3"/>
    <w:rsid w:val="00EF0666"/>
    <w:rsid w:val="00EF07A5"/>
    <w:rsid w:val="00EF4044"/>
    <w:rsid w:val="00EF4218"/>
    <w:rsid w:val="00F02074"/>
    <w:rsid w:val="00F035C4"/>
    <w:rsid w:val="00F0467A"/>
    <w:rsid w:val="00F07E0A"/>
    <w:rsid w:val="00F100C6"/>
    <w:rsid w:val="00F12857"/>
    <w:rsid w:val="00F14492"/>
    <w:rsid w:val="00F14F24"/>
    <w:rsid w:val="00F15AF3"/>
    <w:rsid w:val="00F16860"/>
    <w:rsid w:val="00F246AB"/>
    <w:rsid w:val="00F2618A"/>
    <w:rsid w:val="00F303E9"/>
    <w:rsid w:val="00F3481F"/>
    <w:rsid w:val="00F41DE2"/>
    <w:rsid w:val="00F43AC6"/>
    <w:rsid w:val="00F44577"/>
    <w:rsid w:val="00F45058"/>
    <w:rsid w:val="00F45B24"/>
    <w:rsid w:val="00F50539"/>
    <w:rsid w:val="00F519DB"/>
    <w:rsid w:val="00F52AA8"/>
    <w:rsid w:val="00F532B3"/>
    <w:rsid w:val="00F53A0B"/>
    <w:rsid w:val="00F5492E"/>
    <w:rsid w:val="00F55E42"/>
    <w:rsid w:val="00F57287"/>
    <w:rsid w:val="00F57F60"/>
    <w:rsid w:val="00F609A1"/>
    <w:rsid w:val="00F664CB"/>
    <w:rsid w:val="00F6663D"/>
    <w:rsid w:val="00F676F4"/>
    <w:rsid w:val="00F7014F"/>
    <w:rsid w:val="00F70CE9"/>
    <w:rsid w:val="00F73981"/>
    <w:rsid w:val="00F74D8E"/>
    <w:rsid w:val="00F807C6"/>
    <w:rsid w:val="00F84C90"/>
    <w:rsid w:val="00F90885"/>
    <w:rsid w:val="00F91714"/>
    <w:rsid w:val="00F943FE"/>
    <w:rsid w:val="00F95129"/>
    <w:rsid w:val="00FA28B4"/>
    <w:rsid w:val="00FA3FD6"/>
    <w:rsid w:val="00FA5D8A"/>
    <w:rsid w:val="00FB0343"/>
    <w:rsid w:val="00FB0A8D"/>
    <w:rsid w:val="00FB1BDC"/>
    <w:rsid w:val="00FB28C6"/>
    <w:rsid w:val="00FB5A8F"/>
    <w:rsid w:val="00FB7386"/>
    <w:rsid w:val="00FC0B62"/>
    <w:rsid w:val="00FC4A3D"/>
    <w:rsid w:val="00FD1CF3"/>
    <w:rsid w:val="00FD4907"/>
    <w:rsid w:val="00FD7FFA"/>
    <w:rsid w:val="00FE23DF"/>
    <w:rsid w:val="00FE3713"/>
    <w:rsid w:val="00FE3C88"/>
    <w:rsid w:val="00FE58DE"/>
    <w:rsid w:val="00FF332D"/>
    <w:rsid w:val="00FF4988"/>
    <w:rsid w:val="00FF719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4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410"/>
    <w:rPr>
      <w:color w:val="800080"/>
      <w:u w:val="single"/>
    </w:rPr>
  </w:style>
  <w:style w:type="paragraph" w:customStyle="1" w:styleId="msonormal0">
    <w:name w:val="msonormal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4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0541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2054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4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0541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05410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0541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D5"/>
  </w:style>
  <w:style w:type="paragraph" w:styleId="a7">
    <w:name w:val="footer"/>
    <w:basedOn w:val="a"/>
    <w:link w:val="a8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D5"/>
  </w:style>
  <w:style w:type="paragraph" w:styleId="a9">
    <w:name w:val="Balloon Text"/>
    <w:basedOn w:val="a"/>
    <w:link w:val="aa"/>
    <w:uiPriority w:val="99"/>
    <w:semiHidden/>
    <w:unhideWhenUsed/>
    <w:rsid w:val="0066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5E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E4096"/>
    <w:pPr>
      <w:ind w:left="720"/>
      <w:contextualSpacing/>
    </w:pPr>
  </w:style>
  <w:style w:type="table" w:styleId="ac">
    <w:name w:val="Table Grid"/>
    <w:basedOn w:val="a1"/>
    <w:uiPriority w:val="39"/>
    <w:rsid w:val="00CE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4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5410"/>
    <w:rPr>
      <w:color w:val="800080"/>
      <w:u w:val="single"/>
    </w:rPr>
  </w:style>
  <w:style w:type="paragraph" w:customStyle="1" w:styleId="msonormal0">
    <w:name w:val="msonormal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0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4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205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0541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2054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41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54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0541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054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05410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0541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0541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05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054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3D5"/>
  </w:style>
  <w:style w:type="paragraph" w:styleId="a7">
    <w:name w:val="footer"/>
    <w:basedOn w:val="a"/>
    <w:link w:val="a8"/>
    <w:uiPriority w:val="99"/>
    <w:unhideWhenUsed/>
    <w:rsid w:val="007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3D5"/>
  </w:style>
  <w:style w:type="paragraph" w:styleId="a9">
    <w:name w:val="Balloon Text"/>
    <w:basedOn w:val="a"/>
    <w:link w:val="aa"/>
    <w:uiPriority w:val="99"/>
    <w:semiHidden/>
    <w:unhideWhenUsed/>
    <w:rsid w:val="0066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5E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E4096"/>
    <w:pPr>
      <w:ind w:left="720"/>
      <w:contextualSpacing/>
    </w:pPr>
  </w:style>
  <w:style w:type="table" w:styleId="ac">
    <w:name w:val="Table Grid"/>
    <w:basedOn w:val="a1"/>
    <w:uiPriority w:val="39"/>
    <w:rsid w:val="00CE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3791-CDA8-49A8-B5A0-AE7AF7E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48282</Words>
  <Characters>275214</Characters>
  <Application>Microsoft Office Word</Application>
  <DocSecurity>0</DocSecurity>
  <Lines>2293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лов</dc:creator>
  <cp:keywords/>
  <dc:description/>
  <cp:lastModifiedBy>Дягилева М.А.</cp:lastModifiedBy>
  <cp:revision>1203</cp:revision>
  <cp:lastPrinted>2023-03-30T12:02:00Z</cp:lastPrinted>
  <dcterms:created xsi:type="dcterms:W3CDTF">2022-04-28T09:52:00Z</dcterms:created>
  <dcterms:modified xsi:type="dcterms:W3CDTF">2023-03-30T12:05:00Z</dcterms:modified>
</cp:coreProperties>
</file>